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67CF" w14:textId="2391A425" w:rsidR="00CF7B56" w:rsidRPr="00591E99" w:rsidRDefault="00CF7B56" w:rsidP="00CF7B56">
      <w:pPr>
        <w:rPr>
          <w:rFonts w:asciiTheme="minorHAnsi" w:hAnsiTheme="minorHAnsi" w:cs="Arial"/>
          <w:sz w:val="16"/>
          <w:szCs w:val="16"/>
        </w:rPr>
      </w:pPr>
      <w:r w:rsidRPr="00591E99">
        <w:rPr>
          <w:rFonts w:asciiTheme="minorHAnsi" w:hAnsiTheme="minorHAnsi" w:cs="Arial"/>
          <w:sz w:val="16"/>
          <w:szCs w:val="16"/>
        </w:rPr>
        <w:t xml:space="preserve">Our ref: </w:t>
      </w:r>
      <w:r w:rsidRPr="00591E99">
        <w:rPr>
          <w:rFonts w:asciiTheme="minorHAnsi" w:hAnsiTheme="minorHAnsi" w:cs="Arial"/>
          <w:sz w:val="16"/>
          <w:szCs w:val="16"/>
        </w:rPr>
        <w:tab/>
      </w:r>
      <w:r w:rsidRPr="00591E99">
        <w:rPr>
          <w:rFonts w:asciiTheme="minorHAnsi" w:hAnsiTheme="minorHAnsi" w:cs="Arial"/>
          <w:sz w:val="16"/>
          <w:szCs w:val="16"/>
        </w:rPr>
        <w:tab/>
      </w:r>
      <w:r w:rsidR="00E10D78" w:rsidRPr="00E10D78">
        <w:rPr>
          <w:rFonts w:asciiTheme="minorHAnsi" w:hAnsiTheme="minorHAnsi" w:cs="Arial"/>
          <w:sz w:val="16"/>
          <w:szCs w:val="16"/>
          <w:highlight w:val="yellow"/>
        </w:rPr>
        <w:t>2</w:t>
      </w:r>
      <w:r w:rsidR="00AD79B0">
        <w:rPr>
          <w:rFonts w:asciiTheme="minorHAnsi" w:hAnsiTheme="minorHAnsi" w:cs="Arial"/>
          <w:sz w:val="16"/>
          <w:szCs w:val="16"/>
          <w:highlight w:val="yellow"/>
        </w:rPr>
        <w:t>5</w:t>
      </w:r>
      <w:r w:rsidR="00E10D78" w:rsidRPr="00E10D78">
        <w:rPr>
          <w:rFonts w:asciiTheme="minorHAnsi" w:hAnsiTheme="minorHAnsi" w:cs="Arial"/>
          <w:sz w:val="16"/>
          <w:szCs w:val="16"/>
          <w:highlight w:val="yellow"/>
        </w:rPr>
        <w:t>xxxx</w:t>
      </w:r>
      <w:r w:rsidR="000A4538">
        <w:rPr>
          <w:rFonts w:asciiTheme="minorHAnsi" w:hAnsiTheme="minorHAnsi" w:cs="Arial"/>
          <w:sz w:val="16"/>
          <w:szCs w:val="16"/>
        </w:rPr>
        <w:t xml:space="preserve"> </w:t>
      </w:r>
      <w:r w:rsidR="000A4538" w:rsidRPr="00AD79B0">
        <w:rPr>
          <w:rFonts w:asciiTheme="minorHAnsi" w:hAnsiTheme="minorHAnsi" w:cs="Arial"/>
          <w:sz w:val="16"/>
          <w:szCs w:val="16"/>
          <w:highlight w:val="yellow"/>
        </w:rPr>
        <w:t>LH</w:t>
      </w:r>
      <w:r w:rsidR="000A4538">
        <w:rPr>
          <w:rFonts w:asciiTheme="minorHAnsi" w:hAnsiTheme="minorHAnsi" w:cs="Arial"/>
          <w:sz w:val="16"/>
          <w:szCs w:val="16"/>
        </w:rPr>
        <w:t>/</w:t>
      </w:r>
      <w:r w:rsidR="00AD79B0">
        <w:rPr>
          <w:rFonts w:asciiTheme="minorHAnsi" w:hAnsiTheme="minorHAnsi" w:cs="Arial"/>
          <w:sz w:val="16"/>
          <w:szCs w:val="16"/>
        </w:rPr>
        <w:t>am</w:t>
      </w:r>
    </w:p>
    <w:p w14:paraId="5C9F599F" w14:textId="6B0E1C6C" w:rsidR="00CF7B56" w:rsidRPr="00591E99" w:rsidRDefault="00CF7B56" w:rsidP="00CF7B56">
      <w:pPr>
        <w:rPr>
          <w:rFonts w:asciiTheme="minorHAnsi" w:hAnsiTheme="minorHAnsi" w:cs="Arial"/>
          <w:sz w:val="16"/>
          <w:szCs w:val="16"/>
        </w:rPr>
      </w:pPr>
      <w:r w:rsidRPr="00591E99">
        <w:rPr>
          <w:rFonts w:asciiTheme="minorHAnsi" w:hAnsiTheme="minorHAnsi" w:cs="Arial"/>
          <w:sz w:val="16"/>
          <w:szCs w:val="16"/>
        </w:rPr>
        <w:t>Contact:</w:t>
      </w:r>
      <w:r w:rsidRPr="00591E99">
        <w:rPr>
          <w:rFonts w:asciiTheme="minorHAnsi" w:hAnsiTheme="minorHAnsi" w:cs="Arial"/>
          <w:sz w:val="16"/>
          <w:szCs w:val="16"/>
        </w:rPr>
        <w:tab/>
      </w:r>
      <w:r w:rsidRPr="00591E99">
        <w:rPr>
          <w:rFonts w:asciiTheme="minorHAnsi" w:hAnsiTheme="minorHAnsi" w:cs="Arial"/>
          <w:sz w:val="16"/>
          <w:szCs w:val="16"/>
        </w:rPr>
        <w:tab/>
      </w:r>
      <w:r w:rsidR="000A4538" w:rsidRPr="00AD79B0">
        <w:rPr>
          <w:rFonts w:asciiTheme="minorHAnsi" w:hAnsiTheme="minorHAnsi" w:cs="Arial"/>
          <w:sz w:val="16"/>
          <w:szCs w:val="16"/>
          <w:highlight w:val="yellow"/>
        </w:rPr>
        <w:t>Lachlan Handford</w:t>
      </w:r>
    </w:p>
    <w:p w14:paraId="683E1867" w14:textId="77777777" w:rsidR="00A32A96" w:rsidRDefault="00A32A96" w:rsidP="00CF7B56">
      <w:pPr>
        <w:rPr>
          <w:rFonts w:asciiTheme="minorHAnsi" w:hAnsiTheme="minorHAnsi" w:cs="Arial"/>
          <w:szCs w:val="22"/>
        </w:rPr>
      </w:pPr>
    </w:p>
    <w:p w14:paraId="4360A7F9" w14:textId="073A357F" w:rsidR="00CF7B56" w:rsidRDefault="005F0736" w:rsidP="00CF7B56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fldChar w:fldCharType="begin"/>
      </w:r>
      <w:r>
        <w:rPr>
          <w:rFonts w:asciiTheme="minorHAnsi" w:hAnsiTheme="minorHAnsi" w:cs="Arial"/>
          <w:szCs w:val="22"/>
        </w:rPr>
        <w:instrText xml:space="preserve"> DATE \@ "dddd, d MMMM yyyy" </w:instrText>
      </w:r>
      <w:r>
        <w:rPr>
          <w:rFonts w:asciiTheme="minorHAnsi" w:hAnsiTheme="minorHAnsi" w:cs="Arial"/>
          <w:szCs w:val="22"/>
        </w:rPr>
        <w:fldChar w:fldCharType="separate"/>
      </w:r>
      <w:r w:rsidR="00AD79B0">
        <w:rPr>
          <w:rFonts w:asciiTheme="minorHAnsi" w:hAnsiTheme="minorHAnsi" w:cs="Arial"/>
          <w:noProof/>
          <w:szCs w:val="22"/>
        </w:rPr>
        <w:t>Wednesday, 12 March 2025</w:t>
      </w:r>
      <w:r>
        <w:rPr>
          <w:rFonts w:asciiTheme="minorHAnsi" w:hAnsiTheme="minorHAnsi" w:cs="Arial"/>
          <w:szCs w:val="22"/>
        </w:rPr>
        <w:fldChar w:fldCharType="end"/>
      </w:r>
    </w:p>
    <w:p w14:paraId="1D6EFDBC" w14:textId="77777777" w:rsidR="00E10D78" w:rsidRPr="00A32A96" w:rsidRDefault="00E10D78" w:rsidP="00E10D78">
      <w:pPr>
        <w:rPr>
          <w:rFonts w:asciiTheme="minorHAnsi" w:hAnsiTheme="minorHAnsi" w:cs="Arial"/>
          <w:szCs w:val="22"/>
        </w:rPr>
      </w:pPr>
    </w:p>
    <w:p w14:paraId="00FD17A9" w14:textId="77777777" w:rsidR="00AB4317" w:rsidRPr="00AD79B0" w:rsidRDefault="00AB4317" w:rsidP="00AB4317">
      <w:pPr>
        <w:rPr>
          <w:rFonts w:asciiTheme="minorHAnsi" w:hAnsiTheme="minorHAnsi" w:cs="Arial"/>
          <w:i/>
          <w:iCs/>
          <w:szCs w:val="22"/>
          <w:highlight w:val="yellow"/>
        </w:rPr>
      </w:pPr>
      <w:r w:rsidRPr="00AD79B0">
        <w:rPr>
          <w:rFonts w:asciiTheme="minorHAnsi" w:hAnsiTheme="minorHAnsi" w:cs="Arial"/>
          <w:i/>
          <w:iCs/>
          <w:szCs w:val="22"/>
          <w:highlight w:val="yellow"/>
        </w:rPr>
        <w:t>Client Company Name</w:t>
      </w:r>
    </w:p>
    <w:p w14:paraId="08815DAE" w14:textId="5BB60845" w:rsidR="00AB4317" w:rsidRPr="00D14354" w:rsidRDefault="00AB4317" w:rsidP="00AB4317">
      <w:pPr>
        <w:rPr>
          <w:rFonts w:asciiTheme="minorHAnsi" w:hAnsiTheme="minorHAnsi" w:cs="Arial"/>
          <w:szCs w:val="22"/>
        </w:rPr>
      </w:pPr>
      <w:r w:rsidRPr="00AD79B0">
        <w:rPr>
          <w:rFonts w:asciiTheme="minorHAnsi" w:hAnsiTheme="minorHAnsi" w:cs="Arial"/>
          <w:szCs w:val="22"/>
          <w:highlight w:val="yellow"/>
        </w:rPr>
        <w:t>ABN</w:t>
      </w:r>
    </w:p>
    <w:p w14:paraId="65F380ED" w14:textId="77777777" w:rsidR="00AB4317" w:rsidRPr="00C82D41" w:rsidRDefault="00AB4317" w:rsidP="00AB4317">
      <w:pPr>
        <w:rPr>
          <w:rFonts w:asciiTheme="minorHAnsi" w:hAnsiTheme="minorHAnsi" w:cs="Arial"/>
          <w:szCs w:val="22"/>
          <w:highlight w:val="yellow"/>
        </w:rPr>
      </w:pPr>
      <w:r w:rsidRPr="00C82D41">
        <w:rPr>
          <w:rFonts w:asciiTheme="minorHAnsi" w:hAnsiTheme="minorHAnsi" w:cs="Arial"/>
          <w:szCs w:val="22"/>
          <w:highlight w:val="yellow"/>
        </w:rPr>
        <w:t>Address</w:t>
      </w:r>
    </w:p>
    <w:p w14:paraId="49A5E996" w14:textId="77777777" w:rsidR="00AB4317" w:rsidRDefault="00AB4317" w:rsidP="00AB4317">
      <w:r w:rsidRPr="009A78BB">
        <w:rPr>
          <w:highlight w:val="yellow"/>
        </w:rPr>
        <w:t xml:space="preserve">Suburb, state, Postcode </w:t>
      </w:r>
    </w:p>
    <w:p w14:paraId="46617679" w14:textId="77777777" w:rsidR="00AD79B0" w:rsidRDefault="00AD79B0" w:rsidP="00AB4317"/>
    <w:p w14:paraId="7CFF0DC9" w14:textId="24F2E5B3" w:rsidR="00AB4317" w:rsidRPr="00C82D41" w:rsidRDefault="00AD79B0" w:rsidP="00AB4317">
      <w:pPr>
        <w:rPr>
          <w:rFonts w:asciiTheme="minorHAnsi" w:hAnsiTheme="minorHAnsi" w:cs="Arial"/>
          <w:szCs w:val="22"/>
          <w:highlight w:val="yellow"/>
        </w:rPr>
      </w:pPr>
      <w:r>
        <w:rPr>
          <w:rFonts w:asciiTheme="minorHAnsi" w:hAnsiTheme="minorHAnsi" w:cs="Arial"/>
          <w:b/>
          <w:bCs/>
          <w:szCs w:val="22"/>
        </w:rPr>
        <w:t>ATTN:</w:t>
      </w:r>
      <w:r w:rsidR="00AB4317" w:rsidRPr="00C82D41">
        <w:rPr>
          <w:rFonts w:asciiTheme="minorHAnsi" w:hAnsiTheme="minorHAnsi" w:cs="Arial"/>
          <w:szCs w:val="22"/>
        </w:rPr>
        <w:t xml:space="preserve"> </w:t>
      </w:r>
      <w:r w:rsidR="00AB4317" w:rsidRPr="00C82D41">
        <w:rPr>
          <w:rFonts w:asciiTheme="minorHAnsi" w:hAnsiTheme="minorHAnsi" w:cs="Arial"/>
          <w:szCs w:val="22"/>
          <w:highlight w:val="yellow"/>
        </w:rPr>
        <w:t xml:space="preserve">Contact Name </w:t>
      </w:r>
    </w:p>
    <w:p w14:paraId="5FC0C03E" w14:textId="77777777" w:rsidR="00AB4317" w:rsidRPr="00A32A96" w:rsidRDefault="00AB4317" w:rsidP="00AB4317">
      <w:pPr>
        <w:rPr>
          <w:rFonts w:asciiTheme="minorHAnsi" w:hAnsiTheme="minorHAnsi" w:cs="Arial"/>
          <w:szCs w:val="22"/>
        </w:rPr>
      </w:pPr>
      <w:r w:rsidRPr="00C82D41">
        <w:rPr>
          <w:rFonts w:asciiTheme="minorHAnsi" w:hAnsiTheme="minorHAnsi" w:cs="Arial"/>
          <w:szCs w:val="22"/>
          <w:highlight w:val="yellow"/>
        </w:rPr>
        <w:t>Client Email address</w:t>
      </w:r>
    </w:p>
    <w:p w14:paraId="0CB86165" w14:textId="77777777" w:rsidR="00AD79B0" w:rsidRDefault="00AD79B0" w:rsidP="00A32A96">
      <w:pPr>
        <w:pStyle w:val="SellickTOC"/>
        <w:spacing w:before="0"/>
        <w:jc w:val="center"/>
        <w:rPr>
          <w:lang w:val="en-AU"/>
        </w:rPr>
      </w:pPr>
    </w:p>
    <w:p w14:paraId="102A26F5" w14:textId="1562DCAC" w:rsidR="00CF7B56" w:rsidRDefault="00D75A65" w:rsidP="00A32A96">
      <w:pPr>
        <w:pStyle w:val="SellickTOC"/>
        <w:spacing w:before="0"/>
        <w:jc w:val="center"/>
        <w:rPr>
          <w:lang w:val="en-AU"/>
        </w:rPr>
      </w:pPr>
      <w:r>
        <w:rPr>
          <w:lang w:val="en-AU"/>
        </w:rPr>
        <w:t>Pre-Construction Dilapidation Report</w:t>
      </w:r>
    </w:p>
    <w:p w14:paraId="45B7A829" w14:textId="13E0E347" w:rsidR="00E10D78" w:rsidRPr="003C618D" w:rsidRDefault="000A4538" w:rsidP="00E10D78">
      <w:pPr>
        <w:jc w:val="center"/>
        <w:rPr>
          <w:rFonts w:cs="Arial"/>
          <w:b/>
          <w:szCs w:val="20"/>
          <w:highlight w:val="yellow"/>
        </w:rPr>
      </w:pPr>
      <w:r w:rsidRPr="000A4538">
        <w:rPr>
          <w:rFonts w:cs="Arial"/>
          <w:b/>
          <w:szCs w:val="20"/>
          <w:highlight w:val="yellow"/>
        </w:rPr>
        <w:t xml:space="preserve">_______ Street, </w:t>
      </w:r>
      <w:r w:rsidR="00E10D78" w:rsidRPr="000A4538">
        <w:rPr>
          <w:rFonts w:cs="Arial"/>
          <w:b/>
          <w:szCs w:val="20"/>
          <w:highlight w:val="yellow"/>
        </w:rPr>
        <w:t>Suburb</w:t>
      </w:r>
      <w:r w:rsidRPr="000A4538">
        <w:rPr>
          <w:rFonts w:cs="Arial"/>
          <w:b/>
          <w:szCs w:val="20"/>
          <w:highlight w:val="yellow"/>
        </w:rPr>
        <w:t xml:space="preserve"> </w:t>
      </w:r>
      <w:r>
        <w:rPr>
          <w:rFonts w:cs="Arial"/>
          <w:b/>
          <w:szCs w:val="20"/>
          <w:highlight w:val="yellow"/>
        </w:rPr>
        <w:t>NSW</w:t>
      </w:r>
    </w:p>
    <w:p w14:paraId="7B92B13D" w14:textId="77777777" w:rsidR="00CF7B56" w:rsidRPr="00A32A96" w:rsidRDefault="00CF7B56" w:rsidP="00156F79"/>
    <w:p w14:paraId="45A6746F" w14:textId="0C074FD8" w:rsidR="00CF7B56" w:rsidRPr="00A32A96" w:rsidRDefault="00CF7B56" w:rsidP="004B3713">
      <w:r w:rsidRPr="00A32A96">
        <w:t xml:space="preserve">Thank you for the opportunity to quote for professional structural engineering services for the proposed </w:t>
      </w:r>
      <w:r w:rsidR="00DF551F">
        <w:t>dilapidation report</w:t>
      </w:r>
      <w:r w:rsidRPr="00A32A96">
        <w:t>. Following the review of the available documentation, I am pleased to submit the following for your consideration inclusive of;</w:t>
      </w:r>
    </w:p>
    <w:p w14:paraId="1DCDA928" w14:textId="4567D98A" w:rsidR="00CF7B56" w:rsidRDefault="00CF7B56" w:rsidP="004B3713">
      <w:pPr>
        <w:rPr>
          <w:rFonts w:asciiTheme="minorHAnsi" w:hAnsiTheme="minorHAnsi" w:cs="Arial"/>
          <w:szCs w:val="22"/>
        </w:rPr>
      </w:pPr>
    </w:p>
    <w:p w14:paraId="3C116716" w14:textId="11C9109B" w:rsidR="00650CB4" w:rsidRDefault="00C44C6A" w:rsidP="004B3713">
      <w:pPr>
        <w:rPr>
          <w:rFonts w:asciiTheme="minorHAnsi" w:hAnsiTheme="minorHAnsi" w:cs="Arial"/>
          <w:b/>
          <w:bCs/>
          <w:szCs w:val="22"/>
          <w:u w:val="single"/>
        </w:rPr>
      </w:pPr>
      <w:r>
        <w:rPr>
          <w:rFonts w:asciiTheme="minorHAnsi" w:hAnsiTheme="minorHAnsi" w:cs="Arial"/>
          <w:b/>
          <w:bCs/>
          <w:szCs w:val="22"/>
          <w:u w:val="single"/>
        </w:rPr>
        <w:t xml:space="preserve">Dilapidation </w:t>
      </w:r>
      <w:r w:rsidR="00AD79B0">
        <w:rPr>
          <w:rFonts w:asciiTheme="minorHAnsi" w:hAnsiTheme="minorHAnsi" w:cs="Arial"/>
          <w:b/>
          <w:bCs/>
          <w:szCs w:val="22"/>
          <w:u w:val="single"/>
        </w:rPr>
        <w:t>I</w:t>
      </w:r>
      <w:r w:rsidR="00276BEE">
        <w:rPr>
          <w:rFonts w:asciiTheme="minorHAnsi" w:hAnsiTheme="minorHAnsi" w:cs="Arial"/>
          <w:b/>
          <w:bCs/>
          <w:szCs w:val="22"/>
          <w:u w:val="single"/>
        </w:rPr>
        <w:t>nspection</w:t>
      </w:r>
      <w:r w:rsidR="00D3583C">
        <w:rPr>
          <w:rFonts w:asciiTheme="minorHAnsi" w:hAnsiTheme="minorHAnsi" w:cs="Arial"/>
          <w:b/>
          <w:bCs/>
          <w:szCs w:val="22"/>
          <w:u w:val="single"/>
        </w:rPr>
        <w:t>s</w:t>
      </w:r>
      <w:r w:rsidR="00276BEE">
        <w:rPr>
          <w:rFonts w:asciiTheme="minorHAnsi" w:hAnsiTheme="minorHAnsi" w:cs="Arial"/>
          <w:b/>
          <w:bCs/>
          <w:szCs w:val="22"/>
          <w:u w:val="single"/>
        </w:rPr>
        <w:t xml:space="preserve"> and </w:t>
      </w:r>
      <w:r w:rsidR="00AD79B0">
        <w:rPr>
          <w:rFonts w:asciiTheme="minorHAnsi" w:hAnsiTheme="minorHAnsi" w:cs="Arial"/>
          <w:b/>
          <w:bCs/>
          <w:szCs w:val="22"/>
          <w:u w:val="single"/>
        </w:rPr>
        <w:t>R</w:t>
      </w:r>
      <w:r>
        <w:rPr>
          <w:rFonts w:asciiTheme="minorHAnsi" w:hAnsiTheme="minorHAnsi" w:cs="Arial"/>
          <w:b/>
          <w:bCs/>
          <w:szCs w:val="22"/>
          <w:u w:val="single"/>
        </w:rPr>
        <w:t>eport</w:t>
      </w:r>
      <w:r w:rsidR="00276BEE">
        <w:rPr>
          <w:rFonts w:asciiTheme="minorHAnsi" w:hAnsiTheme="minorHAnsi" w:cs="Arial"/>
          <w:b/>
          <w:bCs/>
          <w:szCs w:val="22"/>
          <w:u w:val="single"/>
        </w:rPr>
        <w:t>:</w:t>
      </w:r>
    </w:p>
    <w:p w14:paraId="2758140F" w14:textId="7CC7B5F4" w:rsidR="00AD79B0" w:rsidRPr="00AD79B0" w:rsidRDefault="00AD79B0" w:rsidP="00AD79B0">
      <w:pPr>
        <w:numPr>
          <w:ilvl w:val="0"/>
          <w:numId w:val="35"/>
        </w:numPr>
        <w:rPr>
          <w:rFonts w:eastAsia="Calibri" w:cs="Arial"/>
          <w:szCs w:val="20"/>
          <w:highlight w:val="yellow"/>
          <w:lang w:val="en-US"/>
        </w:rPr>
      </w:pPr>
      <w:r>
        <w:rPr>
          <w:rFonts w:eastAsia="Calibri" w:cs="Arial"/>
          <w:szCs w:val="20"/>
          <w:highlight w:val="yellow"/>
          <w:lang w:val="en-US"/>
        </w:rPr>
        <w:t>Provision of a dilapidation inspection and report for the following:</w:t>
      </w:r>
    </w:p>
    <w:p w14:paraId="75DF2D68" w14:textId="24A7E473" w:rsidR="00CF7B56" w:rsidRPr="002532E4" w:rsidRDefault="00E10D78" w:rsidP="00AD79B0">
      <w:pPr>
        <w:numPr>
          <w:ilvl w:val="1"/>
          <w:numId w:val="35"/>
        </w:numPr>
        <w:rPr>
          <w:rFonts w:asciiTheme="minorHAnsi" w:hAnsiTheme="minorHAnsi" w:cs="Arial"/>
        </w:rPr>
      </w:pPr>
      <w:r w:rsidRPr="00E10D78">
        <w:rPr>
          <w:rFonts w:eastAsia="Calibri" w:cs="Arial"/>
          <w:szCs w:val="20"/>
          <w:highlight w:val="yellow"/>
          <w:lang w:val="en-US"/>
        </w:rPr>
        <w:t>Address / location</w:t>
      </w:r>
      <w:r w:rsidR="002532E4">
        <w:rPr>
          <w:rFonts w:eastAsia="Calibri" w:cs="Arial"/>
          <w:szCs w:val="20"/>
          <w:lang w:val="en-US"/>
        </w:rPr>
        <w:t xml:space="preserve">. Including </w:t>
      </w:r>
      <w:r w:rsidR="00AD79B0">
        <w:rPr>
          <w:rFonts w:eastAsia="Calibri" w:cs="Arial"/>
          <w:szCs w:val="20"/>
          <w:lang w:val="en-US"/>
        </w:rPr>
        <w:t xml:space="preserve">an </w:t>
      </w:r>
      <w:r w:rsidR="002532E4">
        <w:rPr>
          <w:rFonts w:eastAsia="Calibri" w:cs="Arial"/>
          <w:szCs w:val="20"/>
          <w:lang w:val="en-US"/>
        </w:rPr>
        <w:t>assumed:</w:t>
      </w:r>
    </w:p>
    <w:p w14:paraId="4E3ED57E" w14:textId="0859F719" w:rsidR="002532E4" w:rsidRPr="00E10D78" w:rsidRDefault="002532E4" w:rsidP="00AD79B0">
      <w:pPr>
        <w:numPr>
          <w:ilvl w:val="2"/>
          <w:numId w:val="35"/>
        </w:numPr>
        <w:rPr>
          <w:rFonts w:asciiTheme="minorHAnsi" w:hAnsiTheme="minorHAnsi" w:cs="Arial"/>
          <w:highlight w:val="yellow"/>
        </w:rPr>
      </w:pPr>
      <w:r w:rsidRPr="00E10D78">
        <w:rPr>
          <w:rFonts w:asciiTheme="minorHAnsi" w:hAnsiTheme="minorHAnsi" w:cs="Arial"/>
          <w:highlight w:val="yellow"/>
        </w:rPr>
        <w:t>3 retail premises</w:t>
      </w:r>
      <w:r w:rsidR="00102C5E">
        <w:rPr>
          <w:rFonts w:asciiTheme="minorHAnsi" w:hAnsiTheme="minorHAnsi" w:cs="Arial"/>
          <w:highlight w:val="yellow"/>
        </w:rPr>
        <w:t>,</w:t>
      </w:r>
    </w:p>
    <w:p w14:paraId="41ECAA31" w14:textId="7E693DE3" w:rsidR="002532E4" w:rsidRPr="00E10D78" w:rsidRDefault="002532E4" w:rsidP="00AD79B0">
      <w:pPr>
        <w:numPr>
          <w:ilvl w:val="2"/>
          <w:numId w:val="35"/>
        </w:numPr>
        <w:rPr>
          <w:rFonts w:asciiTheme="minorHAnsi" w:hAnsiTheme="minorHAnsi" w:cs="Arial"/>
          <w:highlight w:val="yellow"/>
        </w:rPr>
      </w:pPr>
      <w:r w:rsidRPr="00E10D78">
        <w:rPr>
          <w:rFonts w:asciiTheme="minorHAnsi" w:hAnsiTheme="minorHAnsi" w:cs="Arial"/>
          <w:highlight w:val="yellow"/>
        </w:rPr>
        <w:t>Undercover car park</w:t>
      </w:r>
      <w:r w:rsidR="00102C5E">
        <w:rPr>
          <w:rFonts w:asciiTheme="minorHAnsi" w:hAnsiTheme="minorHAnsi" w:cs="Arial"/>
          <w:highlight w:val="yellow"/>
        </w:rPr>
        <w:t>,</w:t>
      </w:r>
    </w:p>
    <w:p w14:paraId="09AB971B" w14:textId="0F7CDFBD" w:rsidR="002532E4" w:rsidRPr="00E10D78" w:rsidRDefault="002532E4" w:rsidP="00AD79B0">
      <w:pPr>
        <w:numPr>
          <w:ilvl w:val="2"/>
          <w:numId w:val="35"/>
        </w:numPr>
        <w:rPr>
          <w:rFonts w:asciiTheme="minorHAnsi" w:hAnsiTheme="minorHAnsi" w:cs="Arial"/>
          <w:highlight w:val="yellow"/>
        </w:rPr>
      </w:pPr>
      <w:r w:rsidRPr="00E10D78">
        <w:rPr>
          <w:rFonts w:asciiTheme="minorHAnsi" w:hAnsiTheme="minorHAnsi" w:cs="Arial"/>
          <w:highlight w:val="yellow"/>
        </w:rPr>
        <w:t>3 office premises</w:t>
      </w:r>
      <w:r w:rsidR="00102C5E">
        <w:rPr>
          <w:rFonts w:asciiTheme="minorHAnsi" w:hAnsiTheme="minorHAnsi" w:cs="Arial"/>
          <w:highlight w:val="yellow"/>
        </w:rPr>
        <w:t>, and</w:t>
      </w:r>
    </w:p>
    <w:p w14:paraId="1FE4DFC1" w14:textId="44A020AA" w:rsidR="002532E4" w:rsidRPr="00E10D78" w:rsidRDefault="002532E4" w:rsidP="00AD79B0">
      <w:pPr>
        <w:numPr>
          <w:ilvl w:val="2"/>
          <w:numId w:val="35"/>
        </w:numPr>
        <w:rPr>
          <w:rFonts w:asciiTheme="minorHAnsi" w:hAnsiTheme="minorHAnsi" w:cs="Arial"/>
          <w:highlight w:val="yellow"/>
        </w:rPr>
      </w:pPr>
      <w:r w:rsidRPr="00E10D78">
        <w:rPr>
          <w:rFonts w:asciiTheme="minorHAnsi" w:hAnsiTheme="minorHAnsi" w:cs="Arial"/>
          <w:highlight w:val="yellow"/>
        </w:rPr>
        <w:t>4 apartments</w:t>
      </w:r>
      <w:r w:rsidR="00102C5E">
        <w:rPr>
          <w:rFonts w:asciiTheme="minorHAnsi" w:hAnsiTheme="minorHAnsi" w:cs="Arial"/>
          <w:highlight w:val="yellow"/>
        </w:rPr>
        <w:t>.</w:t>
      </w:r>
    </w:p>
    <w:p w14:paraId="721C57B2" w14:textId="691AE256" w:rsidR="00621970" w:rsidRPr="008D6EFA" w:rsidRDefault="00E10D78" w:rsidP="00AD79B0">
      <w:pPr>
        <w:numPr>
          <w:ilvl w:val="1"/>
          <w:numId w:val="35"/>
        </w:numPr>
        <w:rPr>
          <w:rFonts w:asciiTheme="minorHAnsi" w:hAnsiTheme="minorHAnsi" w:cs="Arial"/>
        </w:rPr>
      </w:pPr>
      <w:r w:rsidRPr="00E10D78">
        <w:rPr>
          <w:rFonts w:eastAsia="Calibri" w:cs="Arial"/>
          <w:szCs w:val="20"/>
          <w:highlight w:val="yellow"/>
          <w:lang w:val="en-US"/>
        </w:rPr>
        <w:t>Address/location</w:t>
      </w:r>
      <w:r w:rsidR="008D6EFA">
        <w:rPr>
          <w:rFonts w:eastAsia="Calibri" w:cs="Arial"/>
          <w:szCs w:val="20"/>
          <w:lang w:val="en-US"/>
        </w:rPr>
        <w:t>.</w:t>
      </w:r>
      <w:r w:rsidR="008D6EFA" w:rsidRPr="008D6EFA">
        <w:rPr>
          <w:rFonts w:eastAsia="Calibri" w:cs="Arial"/>
          <w:szCs w:val="20"/>
          <w:lang w:val="en-US"/>
        </w:rPr>
        <w:t xml:space="preserve"> </w:t>
      </w:r>
      <w:r w:rsidR="008D6EFA">
        <w:rPr>
          <w:rFonts w:eastAsia="Calibri" w:cs="Arial"/>
          <w:szCs w:val="20"/>
          <w:lang w:val="en-US"/>
        </w:rPr>
        <w:t xml:space="preserve">Including </w:t>
      </w:r>
      <w:r w:rsidR="00AD79B0">
        <w:rPr>
          <w:rFonts w:eastAsia="Calibri" w:cs="Arial"/>
          <w:szCs w:val="20"/>
          <w:lang w:val="en-US"/>
        </w:rPr>
        <w:t xml:space="preserve">an </w:t>
      </w:r>
      <w:r w:rsidR="008D6EFA">
        <w:rPr>
          <w:rFonts w:eastAsia="Calibri" w:cs="Arial"/>
          <w:szCs w:val="20"/>
          <w:lang w:val="en-US"/>
        </w:rPr>
        <w:t>assumed:</w:t>
      </w:r>
    </w:p>
    <w:p w14:paraId="1953DAD5" w14:textId="52722F1A" w:rsidR="008D6EFA" w:rsidRPr="00E10D78" w:rsidRDefault="008D6EFA" w:rsidP="00AD79B0">
      <w:pPr>
        <w:numPr>
          <w:ilvl w:val="2"/>
          <w:numId w:val="35"/>
        </w:numPr>
        <w:rPr>
          <w:rFonts w:asciiTheme="minorHAnsi" w:hAnsiTheme="minorHAnsi" w:cs="Arial"/>
          <w:highlight w:val="yellow"/>
        </w:rPr>
      </w:pPr>
      <w:r w:rsidRPr="00E10D78">
        <w:rPr>
          <w:rFonts w:eastAsia="Calibri" w:cs="Arial"/>
          <w:szCs w:val="20"/>
          <w:highlight w:val="yellow"/>
          <w:lang w:val="en-US"/>
        </w:rPr>
        <w:t xml:space="preserve">2 </w:t>
      </w:r>
      <w:r w:rsidRPr="0030096A">
        <w:rPr>
          <w:rFonts w:asciiTheme="minorHAnsi" w:hAnsiTheme="minorHAnsi" w:cs="Arial"/>
          <w:highlight w:val="yellow"/>
        </w:rPr>
        <w:t>retail premises</w:t>
      </w:r>
      <w:r w:rsidR="00102C5E" w:rsidRPr="0030096A">
        <w:rPr>
          <w:rFonts w:asciiTheme="minorHAnsi" w:hAnsiTheme="minorHAnsi" w:cs="Arial"/>
          <w:highlight w:val="yellow"/>
        </w:rPr>
        <w:t>, and</w:t>
      </w:r>
    </w:p>
    <w:p w14:paraId="51870D12" w14:textId="0185ED0A" w:rsidR="008D6EFA" w:rsidRPr="00E10D78" w:rsidRDefault="008D6EFA" w:rsidP="00AD79B0">
      <w:pPr>
        <w:numPr>
          <w:ilvl w:val="2"/>
          <w:numId w:val="35"/>
        </w:numPr>
        <w:rPr>
          <w:rFonts w:asciiTheme="minorHAnsi" w:hAnsiTheme="minorHAnsi" w:cs="Arial"/>
          <w:highlight w:val="yellow"/>
        </w:rPr>
      </w:pPr>
      <w:r w:rsidRPr="0030096A">
        <w:rPr>
          <w:rFonts w:asciiTheme="minorHAnsi" w:hAnsiTheme="minorHAnsi" w:cs="Arial"/>
          <w:highlight w:val="yellow"/>
        </w:rPr>
        <w:t>2 apartments</w:t>
      </w:r>
      <w:r w:rsidR="00102C5E" w:rsidRPr="0030096A">
        <w:rPr>
          <w:rFonts w:asciiTheme="minorHAnsi" w:hAnsiTheme="minorHAnsi" w:cs="Arial"/>
          <w:highlight w:val="yellow"/>
        </w:rPr>
        <w:t>.</w:t>
      </w:r>
    </w:p>
    <w:p w14:paraId="7BA03E24" w14:textId="1D8D453E" w:rsidR="00650CB4" w:rsidRPr="00252163" w:rsidRDefault="00621970" w:rsidP="00AD79B0">
      <w:pPr>
        <w:numPr>
          <w:ilvl w:val="1"/>
          <w:numId w:val="35"/>
        </w:numPr>
        <w:spacing w:after="240"/>
        <w:rPr>
          <w:rFonts w:asciiTheme="minorHAnsi" w:hAnsiTheme="minorHAnsi" w:cs="Arial"/>
        </w:rPr>
      </w:pPr>
      <w:r w:rsidRPr="00E10D78">
        <w:rPr>
          <w:rFonts w:asciiTheme="minorHAnsi" w:hAnsiTheme="minorHAnsi" w:cs="Arial"/>
          <w:highlight w:val="yellow"/>
        </w:rPr>
        <w:t>Surrounding Public Infrastructure</w:t>
      </w:r>
      <w:r w:rsidR="003A7994" w:rsidRPr="00E10D78">
        <w:rPr>
          <w:rFonts w:asciiTheme="minorHAnsi" w:hAnsiTheme="minorHAnsi" w:cs="Arial"/>
          <w:highlight w:val="yellow"/>
        </w:rPr>
        <w:t xml:space="preserve"> within</w:t>
      </w:r>
      <w:r w:rsidR="00B95D37" w:rsidRPr="00E10D78">
        <w:rPr>
          <w:rFonts w:asciiTheme="minorHAnsi" w:hAnsiTheme="minorHAnsi" w:cs="Arial"/>
          <w:highlight w:val="yellow"/>
        </w:rPr>
        <w:t xml:space="preserve"> 50m </w:t>
      </w:r>
      <w:r w:rsidR="008C5DB3" w:rsidRPr="00E10D78">
        <w:rPr>
          <w:rFonts w:asciiTheme="minorHAnsi" w:hAnsiTheme="minorHAnsi" w:cs="Arial"/>
          <w:highlight w:val="yellow"/>
        </w:rPr>
        <w:t xml:space="preserve">of the development including </w:t>
      </w:r>
      <w:r w:rsidR="00AD79B0">
        <w:rPr>
          <w:rFonts w:asciiTheme="minorHAnsi" w:hAnsiTheme="minorHAnsi" w:cs="Arial"/>
          <w:highlight w:val="yellow"/>
        </w:rPr>
        <w:t xml:space="preserve">the </w:t>
      </w:r>
      <w:r w:rsidR="008C5DB3" w:rsidRPr="00E10D78">
        <w:rPr>
          <w:rFonts w:asciiTheme="minorHAnsi" w:hAnsiTheme="minorHAnsi" w:cs="Arial"/>
          <w:highlight w:val="yellow"/>
        </w:rPr>
        <w:t>footpath, roadway, nature strips and any retaining walls etc</w:t>
      </w:r>
      <w:r w:rsidR="008C5DB3" w:rsidRPr="00A14AE4">
        <w:rPr>
          <w:rFonts w:asciiTheme="minorHAnsi" w:hAnsiTheme="minorHAnsi" w:cs="Arial"/>
        </w:rPr>
        <w:t>.</w:t>
      </w:r>
    </w:p>
    <w:p w14:paraId="61367CFA" w14:textId="697932A9" w:rsidR="00650CB4" w:rsidRPr="00E10D78" w:rsidRDefault="00650CB4" w:rsidP="00E10D78">
      <w:pPr>
        <w:ind w:right="142"/>
        <w:jc w:val="right"/>
        <w:rPr>
          <w:b/>
          <w:u w:val="single"/>
        </w:rPr>
      </w:pPr>
      <w:r>
        <w:rPr>
          <w:b/>
        </w:rPr>
        <w:t xml:space="preserve"> </w:t>
      </w:r>
      <w:r w:rsidR="00156F79" w:rsidRPr="00650CB4">
        <w:rPr>
          <w:b/>
          <w:u w:val="single"/>
        </w:rPr>
        <w:t>Total Quote</w:t>
      </w:r>
      <w:r w:rsidRPr="00650CB4">
        <w:rPr>
          <w:b/>
          <w:u w:val="single"/>
        </w:rPr>
        <w:t>:</w:t>
      </w:r>
      <w:r w:rsidR="00AD79B0">
        <w:rPr>
          <w:b/>
          <w:u w:val="single"/>
        </w:rPr>
        <w:tab/>
      </w:r>
      <w:r w:rsidR="00156F79" w:rsidRPr="0030096A">
        <w:rPr>
          <w:b/>
          <w:highlight w:val="yellow"/>
          <w:u w:val="single"/>
        </w:rPr>
        <w:t>$</w:t>
      </w:r>
      <w:r w:rsidR="00D73C99" w:rsidRPr="0030096A">
        <w:rPr>
          <w:b/>
          <w:highlight w:val="yellow"/>
          <w:u w:val="single"/>
        </w:rPr>
        <w:t>______</w:t>
      </w:r>
      <w:r w:rsidR="00102C5E" w:rsidRPr="0030096A">
        <w:rPr>
          <w:b/>
          <w:highlight w:val="yellow"/>
          <w:u w:val="single"/>
        </w:rPr>
        <w:t>.</w:t>
      </w:r>
      <w:r w:rsidR="00102C5E" w:rsidRPr="001078A9">
        <w:rPr>
          <w:b/>
          <w:highlight w:val="yellow"/>
          <w:u w:val="single"/>
        </w:rPr>
        <w:t>00</w:t>
      </w:r>
      <w:r w:rsidR="00156F79" w:rsidRPr="001078A9">
        <w:rPr>
          <w:b/>
          <w:highlight w:val="yellow"/>
          <w:u w:val="single"/>
        </w:rPr>
        <w:t xml:space="preserve"> + GST</w:t>
      </w:r>
    </w:p>
    <w:p w14:paraId="0F3CEEC4" w14:textId="77777777" w:rsidR="00E348D8" w:rsidRDefault="00E348D8" w:rsidP="004B3713">
      <w:pPr>
        <w:rPr>
          <w:rFonts w:eastAsia="Calibri"/>
          <w:b/>
          <w:u w:val="single"/>
          <w:lang w:val="en-US"/>
        </w:rPr>
      </w:pPr>
    </w:p>
    <w:p w14:paraId="3D71CAEA" w14:textId="77777777" w:rsidR="00AD79B0" w:rsidRDefault="00AD79B0">
      <w:pPr>
        <w:spacing w:line="240" w:lineRule="auto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br w:type="page"/>
      </w:r>
    </w:p>
    <w:p w14:paraId="49054163" w14:textId="69996984" w:rsidR="00650CB4" w:rsidRPr="004B3713" w:rsidRDefault="004B3713" w:rsidP="004B3713">
      <w:pPr>
        <w:rPr>
          <w:rFonts w:eastAsia="Calibri"/>
          <w:b/>
          <w:u w:val="single"/>
          <w:lang w:val="en-US"/>
        </w:rPr>
      </w:pPr>
      <w:r w:rsidRPr="004B3713">
        <w:rPr>
          <w:rFonts w:eastAsia="Calibri"/>
          <w:b/>
          <w:u w:val="single"/>
          <w:lang w:val="en-US"/>
        </w:rPr>
        <w:lastRenderedPageBreak/>
        <w:t>Assumption &amp; Exclusions</w:t>
      </w:r>
    </w:p>
    <w:p w14:paraId="45E352BA" w14:textId="04A072F2" w:rsidR="00603C80" w:rsidRDefault="00603C80" w:rsidP="0030096A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ditional dilapidation inspections </w:t>
      </w:r>
      <w:r w:rsidR="00AD79B0">
        <w:rPr>
          <w:rFonts w:asciiTheme="minorHAnsi" w:hAnsiTheme="minorHAnsi" w:cs="Arial"/>
        </w:rPr>
        <w:t>(</w:t>
      </w:r>
      <w:r w:rsidR="00252163">
        <w:rPr>
          <w:rFonts w:asciiTheme="minorHAnsi" w:hAnsiTheme="minorHAnsi" w:cs="Arial"/>
        </w:rPr>
        <w:t>e.g.,</w:t>
      </w:r>
      <w:r>
        <w:rPr>
          <w:rFonts w:asciiTheme="minorHAnsi" w:hAnsiTheme="minorHAnsi" w:cs="Arial"/>
        </w:rPr>
        <w:t xml:space="preserve"> post-construction</w:t>
      </w:r>
      <w:r w:rsidR="00AD79B0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are excluded, however a fee can be provided for additional inspections if required.</w:t>
      </w:r>
    </w:p>
    <w:p w14:paraId="0F133FBA" w14:textId="4DB2FEC0" w:rsidR="00511E51" w:rsidRPr="00E348D8" w:rsidRDefault="00D02C33" w:rsidP="0030096A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ccess to properties is arranged in groups allowing for all inspections to be completed in </w:t>
      </w:r>
      <w:r w:rsidRPr="00A80504">
        <w:rPr>
          <w:rFonts w:asciiTheme="minorHAnsi" w:hAnsiTheme="minorHAnsi" w:cs="Arial"/>
          <w:highlight w:val="yellow"/>
        </w:rPr>
        <w:t xml:space="preserve">3 </w:t>
      </w:r>
      <w:r w:rsidR="00321D91" w:rsidRPr="00A80504">
        <w:rPr>
          <w:rFonts w:asciiTheme="minorHAnsi" w:hAnsiTheme="minorHAnsi" w:cs="Arial"/>
          <w:highlight w:val="yellow"/>
        </w:rPr>
        <w:t>visits</w:t>
      </w:r>
      <w:r w:rsidR="00321D91">
        <w:rPr>
          <w:rFonts w:asciiTheme="minorHAnsi" w:hAnsiTheme="minorHAnsi" w:cs="Arial"/>
        </w:rPr>
        <w:t xml:space="preserve"> to limit travel time.</w:t>
      </w:r>
    </w:p>
    <w:p w14:paraId="70807B70" w14:textId="77777777" w:rsidR="004B3713" w:rsidRDefault="004B3713" w:rsidP="004B3713">
      <w:pPr>
        <w:rPr>
          <w:rFonts w:cs="Arial"/>
          <w:b/>
          <w:szCs w:val="20"/>
          <w:u w:val="single"/>
        </w:rPr>
      </w:pPr>
      <w:r w:rsidRPr="00130E04">
        <w:rPr>
          <w:rFonts w:cs="Arial"/>
          <w:b/>
          <w:szCs w:val="20"/>
          <w:u w:val="single"/>
        </w:rPr>
        <w:t>Terms of Engagement</w:t>
      </w:r>
    </w:p>
    <w:p w14:paraId="0C0C72B9" w14:textId="6BB97493" w:rsidR="004B3713" w:rsidRDefault="004B3713" w:rsidP="00AD79B0">
      <w:pPr>
        <w:spacing w:after="240"/>
        <w:rPr>
          <w:szCs w:val="20"/>
        </w:rPr>
      </w:pPr>
      <w:r w:rsidRPr="00130E04">
        <w:rPr>
          <w:szCs w:val="20"/>
        </w:rPr>
        <w:t xml:space="preserve">We propose that the terms of agreement for our commission be in accordance with the standard “Sellick Consultants” Terms of Engagement, </w:t>
      </w:r>
      <w:r w:rsidR="00511E51" w:rsidRPr="00511E51">
        <w:rPr>
          <w:szCs w:val="20"/>
        </w:rPr>
        <w:t>which can be found in Appendix A.</w:t>
      </w:r>
    </w:p>
    <w:p w14:paraId="2E49382D" w14:textId="77777777" w:rsidR="004B3713" w:rsidRDefault="004B3713" w:rsidP="00AD79B0">
      <w:pPr>
        <w:spacing w:after="240"/>
        <w:rPr>
          <w:szCs w:val="20"/>
        </w:rPr>
      </w:pPr>
      <w:r w:rsidRPr="00130E04">
        <w:rPr>
          <w:szCs w:val="20"/>
        </w:rPr>
        <w:t>The fees quoted remain fixed for a period of 90 days from the date of this offer.</w:t>
      </w:r>
    </w:p>
    <w:p w14:paraId="179C0947" w14:textId="77777777" w:rsidR="004B3713" w:rsidRPr="00130E04" w:rsidRDefault="004B3713" w:rsidP="00AD79B0">
      <w:pPr>
        <w:spacing w:after="240"/>
        <w:rPr>
          <w:rFonts w:cs="Arial"/>
          <w:sz w:val="24"/>
        </w:rPr>
      </w:pPr>
      <w:r w:rsidRPr="00130E04">
        <w:rPr>
          <w:rFonts w:cs="Arial"/>
          <w:szCs w:val="20"/>
        </w:rPr>
        <w:t>Should you have any comment or query pertaining to the above, please do not hesitate to contact me.</w:t>
      </w:r>
    </w:p>
    <w:p w14:paraId="581CB8AA" w14:textId="77777777" w:rsidR="004B3713" w:rsidRPr="00130E04" w:rsidRDefault="004B3713" w:rsidP="00AD79B0">
      <w:pPr>
        <w:spacing w:after="240"/>
        <w:rPr>
          <w:rFonts w:cs="Arial"/>
          <w:szCs w:val="20"/>
        </w:rPr>
      </w:pPr>
      <w:r w:rsidRPr="00130E04">
        <w:rPr>
          <w:rFonts w:cs="Arial"/>
          <w:szCs w:val="20"/>
        </w:rPr>
        <w:t>I trust this is looked upon favourably and look forward to working with you on this project.</w:t>
      </w:r>
    </w:p>
    <w:p w14:paraId="60E543B9" w14:textId="77777777" w:rsidR="00CF7B56" w:rsidRPr="00A32A96" w:rsidRDefault="00CF7B56" w:rsidP="00AD79B0">
      <w:pPr>
        <w:spacing w:after="240"/>
        <w:rPr>
          <w:rFonts w:asciiTheme="minorHAnsi" w:hAnsiTheme="minorHAnsi" w:cs="Arial"/>
          <w:szCs w:val="22"/>
        </w:rPr>
      </w:pPr>
      <w:r w:rsidRPr="00A32A96">
        <w:rPr>
          <w:rFonts w:asciiTheme="minorHAnsi" w:hAnsiTheme="minorHAnsi" w:cs="Arial"/>
          <w:szCs w:val="22"/>
        </w:rPr>
        <w:t>Yours faithfully,</w:t>
      </w:r>
    </w:p>
    <w:p w14:paraId="0D352C6D" w14:textId="77777777" w:rsidR="00E10D78" w:rsidRDefault="00E10D78" w:rsidP="004B3713">
      <w:pPr>
        <w:rPr>
          <w:rFonts w:asciiTheme="majorHAnsi" w:hAnsiTheme="majorHAnsi" w:cs="Arial"/>
          <w:i/>
          <w:noProof/>
          <w:szCs w:val="22"/>
          <w:lang w:eastAsia="en-AU"/>
        </w:rPr>
      </w:pPr>
    </w:p>
    <w:p w14:paraId="0ECAA30D" w14:textId="77777777" w:rsidR="00E10D78" w:rsidRPr="00A32A96" w:rsidRDefault="00E10D78" w:rsidP="004B3713">
      <w:pPr>
        <w:rPr>
          <w:rFonts w:asciiTheme="minorHAnsi" w:hAnsiTheme="minorHAnsi" w:cs="Arial"/>
          <w:szCs w:val="22"/>
        </w:rPr>
      </w:pPr>
    </w:p>
    <w:p w14:paraId="0C0B8FD4" w14:textId="77777777" w:rsidR="003122E5" w:rsidRDefault="003122E5" w:rsidP="003122E5">
      <w:pPr>
        <w:rPr>
          <w:rFonts w:cs="Calibri"/>
          <w:bCs/>
          <w:i/>
          <w:iCs/>
          <w:szCs w:val="22"/>
        </w:rPr>
      </w:pPr>
      <w:r w:rsidRPr="00D5083C">
        <w:rPr>
          <w:rFonts w:cs="Calibri"/>
          <w:bCs/>
          <w:i/>
          <w:iCs/>
          <w:szCs w:val="22"/>
        </w:rPr>
        <w:t>Lachlan Ha</w:t>
      </w:r>
      <w:r>
        <w:rPr>
          <w:rFonts w:cs="Calibri"/>
          <w:bCs/>
          <w:i/>
          <w:iCs/>
          <w:szCs w:val="22"/>
        </w:rPr>
        <w:t>n</w:t>
      </w:r>
      <w:r w:rsidRPr="00D5083C">
        <w:rPr>
          <w:rFonts w:cs="Calibri"/>
          <w:bCs/>
          <w:i/>
          <w:iCs/>
          <w:szCs w:val="22"/>
        </w:rPr>
        <w:t xml:space="preserve">dford </w:t>
      </w:r>
    </w:p>
    <w:p w14:paraId="329962E0" w14:textId="77777777" w:rsidR="003122E5" w:rsidRDefault="003122E5" w:rsidP="003122E5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3940AF">
        <w:rPr>
          <w:rFonts w:asciiTheme="minorHAnsi" w:hAnsiTheme="minorHAnsi" w:cstheme="minorHAnsi"/>
          <w:b/>
          <w:bCs/>
          <w:i/>
          <w:iCs/>
          <w:sz w:val="16"/>
          <w:szCs w:val="16"/>
        </w:rPr>
        <w:t>BEng (Hons 1), MIEAust</w:t>
      </w:r>
    </w:p>
    <w:p w14:paraId="1D0909C6" w14:textId="77777777" w:rsidR="003122E5" w:rsidRPr="00D5083C" w:rsidRDefault="003122E5" w:rsidP="003122E5">
      <w:pPr>
        <w:jc w:val="both"/>
        <w:rPr>
          <w:rFonts w:cs="Calibri"/>
          <w:bCs/>
          <w:i/>
          <w:iCs/>
          <w:szCs w:val="22"/>
        </w:rPr>
      </w:pPr>
      <w:r w:rsidRPr="00D5083C">
        <w:rPr>
          <w:rFonts w:cs="Calibri"/>
          <w:bCs/>
          <w:i/>
          <w:iCs/>
          <w:szCs w:val="22"/>
        </w:rPr>
        <w:t>Structural Engineer</w:t>
      </w:r>
    </w:p>
    <w:p w14:paraId="7EC8A1DB" w14:textId="77777777" w:rsidR="003122E5" w:rsidRDefault="003122E5" w:rsidP="003122E5">
      <w:pPr>
        <w:rPr>
          <w:rFonts w:cs="Calibri"/>
          <w:b/>
          <w:bCs/>
          <w:szCs w:val="22"/>
        </w:rPr>
      </w:pPr>
      <w:r>
        <w:rPr>
          <w:rFonts w:cs="Calibri"/>
          <w:i/>
          <w:iCs/>
          <w:szCs w:val="22"/>
        </w:rPr>
        <w:t xml:space="preserve">For </w:t>
      </w:r>
      <w:r>
        <w:rPr>
          <w:rFonts w:cs="Calibri"/>
          <w:b/>
          <w:bCs/>
          <w:szCs w:val="22"/>
        </w:rPr>
        <w:t>Sellick Consultants Pty Ltd</w:t>
      </w:r>
    </w:p>
    <w:p w14:paraId="0EFE528D" w14:textId="77777777" w:rsidR="004B3713" w:rsidRPr="00963E55" w:rsidRDefault="004B3713" w:rsidP="004B3713">
      <w:pPr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45"/>
      </w:tblGrid>
      <w:tr w:rsidR="00A062A0" w:rsidRPr="00EA059B" w14:paraId="33725B92" w14:textId="77777777" w:rsidTr="00962F43"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4DB1A777" w14:textId="77777777" w:rsidR="00A062A0" w:rsidRPr="00EA059B" w:rsidRDefault="00A062A0" w:rsidP="004B3713">
            <w:pPr>
              <w:jc w:val="center"/>
              <w:rPr>
                <w:rFonts w:cs="Arial"/>
                <w:b/>
                <w:szCs w:val="22"/>
              </w:rPr>
            </w:pPr>
            <w:r w:rsidRPr="00EA059B">
              <w:rPr>
                <w:rFonts w:cs="Arial"/>
                <w:b/>
                <w:szCs w:val="22"/>
              </w:rPr>
              <w:t>Fee Proposal Acceptance</w:t>
            </w:r>
          </w:p>
        </w:tc>
      </w:tr>
      <w:tr w:rsidR="00A062A0" w:rsidRPr="00EA059B" w14:paraId="04935203" w14:textId="77777777" w:rsidTr="00962F4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3A0" w14:textId="77777777" w:rsidR="00A062A0" w:rsidRPr="00EA059B" w:rsidRDefault="00A062A0" w:rsidP="004B3713">
            <w:pPr>
              <w:rPr>
                <w:rFonts w:cs="Arial"/>
                <w:szCs w:val="22"/>
              </w:rPr>
            </w:pPr>
            <w:r w:rsidRPr="00EA059B">
              <w:rPr>
                <w:rFonts w:cs="Arial"/>
                <w:szCs w:val="22"/>
              </w:rPr>
              <w:t>Name of Individual to Authorise Invoicing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4D2" w14:textId="77777777" w:rsidR="00A062A0" w:rsidRPr="00EA059B" w:rsidRDefault="00A062A0" w:rsidP="004B3713">
            <w:pPr>
              <w:rPr>
                <w:rFonts w:cs="Arial"/>
                <w:szCs w:val="22"/>
              </w:rPr>
            </w:pPr>
          </w:p>
        </w:tc>
      </w:tr>
      <w:tr w:rsidR="00A062A0" w:rsidRPr="00EA059B" w14:paraId="5C257717" w14:textId="77777777" w:rsidTr="00962F4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E8C6" w14:textId="77777777" w:rsidR="00A062A0" w:rsidRPr="00EA059B" w:rsidRDefault="00A062A0" w:rsidP="004B3713">
            <w:pPr>
              <w:rPr>
                <w:rFonts w:cs="Arial"/>
                <w:szCs w:val="22"/>
              </w:rPr>
            </w:pPr>
            <w:r w:rsidRPr="00EA059B">
              <w:rPr>
                <w:rFonts w:cs="Arial"/>
                <w:szCs w:val="22"/>
              </w:rPr>
              <w:t xml:space="preserve">Job No or Order Number for Invoicing Reference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9CC" w14:textId="77777777" w:rsidR="00A062A0" w:rsidRPr="00EA059B" w:rsidRDefault="00A062A0" w:rsidP="004B3713">
            <w:pPr>
              <w:rPr>
                <w:rFonts w:cs="Arial"/>
                <w:szCs w:val="22"/>
              </w:rPr>
            </w:pPr>
          </w:p>
        </w:tc>
      </w:tr>
      <w:tr w:rsidR="00A062A0" w:rsidRPr="00EA059B" w14:paraId="6DE0F8F8" w14:textId="77777777" w:rsidTr="00962F4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159" w14:textId="77777777" w:rsidR="00A062A0" w:rsidRPr="00EA059B" w:rsidRDefault="00A062A0" w:rsidP="004B3713">
            <w:pPr>
              <w:rPr>
                <w:rFonts w:cs="Arial"/>
                <w:szCs w:val="22"/>
              </w:rPr>
            </w:pPr>
            <w:r w:rsidRPr="00EA059B">
              <w:rPr>
                <w:rFonts w:cs="Arial"/>
                <w:szCs w:val="22"/>
              </w:rPr>
              <w:t xml:space="preserve">Signature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DB4" w14:textId="77777777" w:rsidR="00A062A0" w:rsidRPr="00EA059B" w:rsidRDefault="00A062A0" w:rsidP="004B3713">
            <w:pPr>
              <w:rPr>
                <w:rFonts w:cs="Arial"/>
                <w:szCs w:val="22"/>
              </w:rPr>
            </w:pPr>
          </w:p>
        </w:tc>
      </w:tr>
      <w:tr w:rsidR="00A062A0" w:rsidRPr="00EA059B" w14:paraId="5627EC83" w14:textId="77777777" w:rsidTr="00962F4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4657" w14:textId="77777777" w:rsidR="00A062A0" w:rsidRPr="00EA059B" w:rsidRDefault="00A062A0" w:rsidP="004B3713">
            <w:pPr>
              <w:rPr>
                <w:rFonts w:cs="Arial"/>
                <w:szCs w:val="22"/>
              </w:rPr>
            </w:pPr>
            <w:r w:rsidRPr="00EA059B">
              <w:rPr>
                <w:rFonts w:cs="Arial"/>
                <w:szCs w:val="22"/>
              </w:rPr>
              <w:t>Date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85F" w14:textId="77777777" w:rsidR="00A062A0" w:rsidRPr="00EA059B" w:rsidRDefault="00A062A0" w:rsidP="004B3713">
            <w:pPr>
              <w:rPr>
                <w:rFonts w:cs="Arial"/>
                <w:szCs w:val="22"/>
              </w:rPr>
            </w:pPr>
          </w:p>
        </w:tc>
      </w:tr>
    </w:tbl>
    <w:p w14:paraId="54A93BEC" w14:textId="77777777" w:rsidR="00C96AD0" w:rsidRDefault="00C96AD0" w:rsidP="004B3713">
      <w:pPr>
        <w:rPr>
          <w:rFonts w:asciiTheme="minorHAnsi" w:hAnsiTheme="minorHAnsi" w:cs="Arial"/>
          <w:szCs w:val="22"/>
        </w:rPr>
      </w:pPr>
    </w:p>
    <w:p w14:paraId="7B6CC0DF" w14:textId="77777777" w:rsidR="00596938" w:rsidRPr="00B65844" w:rsidRDefault="00596938" w:rsidP="00596938">
      <w:pPr>
        <w:spacing w:line="240" w:lineRule="auto"/>
        <w:rPr>
          <w:rFonts w:eastAsia="Times" w:cs="Arial"/>
        </w:rPr>
      </w:pPr>
      <w:r w:rsidRPr="00B65844">
        <w:rPr>
          <w:rFonts w:eastAsia="Times" w:cs="Arial"/>
        </w:rPr>
        <w:t xml:space="preserve">Sellick Consultants require receipt of signed acceptance prior to commencement of works. </w:t>
      </w:r>
    </w:p>
    <w:p w14:paraId="163019AF" w14:textId="1A3B3337" w:rsidR="00511E51" w:rsidRDefault="00511E51">
      <w:pPr>
        <w:spacing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14:paraId="45B54B1D" w14:textId="77777777" w:rsidR="00511E51" w:rsidRDefault="00511E51" w:rsidP="00511E51">
      <w:pPr>
        <w:rPr>
          <w:rFonts w:asciiTheme="minorHAnsi" w:hAnsiTheme="minorHAnsi" w:cs="Arial"/>
          <w:szCs w:val="22"/>
        </w:rPr>
      </w:pPr>
    </w:p>
    <w:p w14:paraId="70E7488A" w14:textId="77777777" w:rsidR="00511E51" w:rsidRPr="008E4505" w:rsidRDefault="00511E51" w:rsidP="00511E51">
      <w:pPr>
        <w:jc w:val="center"/>
        <w:rPr>
          <w:rFonts w:cs="Calibri"/>
          <w:b/>
          <w:bCs/>
          <w:sz w:val="32"/>
          <w:szCs w:val="32"/>
        </w:rPr>
      </w:pPr>
      <w:r w:rsidRPr="008E4505">
        <w:rPr>
          <w:rFonts w:cs="Calibri"/>
          <w:b/>
          <w:bCs/>
          <w:sz w:val="32"/>
          <w:szCs w:val="32"/>
        </w:rPr>
        <w:t>Appendix A</w:t>
      </w:r>
    </w:p>
    <w:p w14:paraId="73D6D13D" w14:textId="77777777" w:rsidR="00511E51" w:rsidRPr="008E4505" w:rsidRDefault="00511E51" w:rsidP="00511E51">
      <w:pPr>
        <w:jc w:val="center"/>
        <w:rPr>
          <w:rFonts w:cs="Calibri"/>
          <w:b/>
          <w:bCs/>
          <w:sz w:val="36"/>
          <w:szCs w:val="36"/>
        </w:rPr>
      </w:pPr>
      <w:r w:rsidRPr="008E4505">
        <w:rPr>
          <w:rFonts w:cs="Calibri"/>
          <w:b/>
          <w:bCs/>
          <w:sz w:val="36"/>
          <w:szCs w:val="36"/>
        </w:rPr>
        <w:t>Consultants Short Form Agreement</w:t>
      </w:r>
    </w:p>
    <w:p w14:paraId="6C2884D1" w14:textId="77777777" w:rsidR="00596938" w:rsidRPr="00A32A96" w:rsidRDefault="00596938" w:rsidP="004B3713">
      <w:pPr>
        <w:rPr>
          <w:rFonts w:asciiTheme="minorHAnsi" w:hAnsiTheme="minorHAnsi" w:cs="Arial"/>
          <w:szCs w:val="22"/>
        </w:rPr>
      </w:pPr>
    </w:p>
    <w:sectPr w:rsidR="00596938" w:rsidRPr="00A32A96" w:rsidSect="0025216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694" w:right="1275" w:bottom="1560" w:left="1134" w:header="426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FA3F" w14:textId="77777777" w:rsidR="00CB0F27" w:rsidRDefault="00CB0F27">
      <w:r>
        <w:separator/>
      </w:r>
    </w:p>
  </w:endnote>
  <w:endnote w:type="continuationSeparator" w:id="0">
    <w:p w14:paraId="77FEAA6E" w14:textId="77777777" w:rsidR="00CB0F27" w:rsidRDefault="00CB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2156600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EC680" w14:textId="648631CC" w:rsidR="00F42937" w:rsidRPr="00CC2003" w:rsidRDefault="00CC2003" w:rsidP="00CC2003">
            <w:pPr>
              <w:pStyle w:val="Footer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2003">
              <w:rPr>
                <w:color w:val="808080" w:themeColor="background1" w:themeShade="80"/>
                <w:sz w:val="16"/>
                <w:szCs w:val="16"/>
                <w:highlight w:val="yellow"/>
                <w:lang w:val="en-AU"/>
              </w:rPr>
              <w:t>2</w:t>
            </w:r>
            <w:r w:rsidR="00AD79B0">
              <w:rPr>
                <w:color w:val="808080" w:themeColor="background1" w:themeShade="80"/>
                <w:sz w:val="16"/>
                <w:szCs w:val="16"/>
                <w:highlight w:val="yellow"/>
                <w:lang w:val="en-AU"/>
              </w:rPr>
              <w:t>5</w:t>
            </w:r>
            <w:r w:rsidRPr="00CC2003">
              <w:rPr>
                <w:color w:val="808080" w:themeColor="background1" w:themeShade="80"/>
                <w:sz w:val="16"/>
                <w:szCs w:val="16"/>
                <w:highlight w:val="yellow"/>
                <w:lang w:val="en-AU"/>
              </w:rPr>
              <w:t>xxxx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 xml:space="preserve"> - 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instrText xml:space="preserve"> DATE \@ "d/MM/yyyy" </w:instrTex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D79B0">
              <w:rPr>
                <w:noProof/>
                <w:color w:val="808080" w:themeColor="background1" w:themeShade="80"/>
                <w:sz w:val="16"/>
                <w:szCs w:val="16"/>
              </w:rPr>
              <w:t>12/03/2025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ab/>
            </w:r>
            <w:r w:rsidRPr="00CC2003">
              <w:rPr>
                <w:color w:val="808080" w:themeColor="background1" w:themeShade="80"/>
                <w:sz w:val="16"/>
                <w:szCs w:val="16"/>
                <w:lang w:val="en-AU"/>
              </w:rPr>
              <w:t>SYD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>-FP-00</w:t>
            </w:r>
            <w:r w:rsidRPr="00CC2003">
              <w:rPr>
                <w:color w:val="808080" w:themeColor="background1" w:themeShade="80"/>
                <w:sz w:val="16"/>
                <w:szCs w:val="16"/>
                <w:lang w:val="en-AU"/>
              </w:rPr>
              <w:t>7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 xml:space="preserve"> (V</w:t>
            </w:r>
            <w:r w:rsidR="00102C5E">
              <w:rPr>
                <w:color w:val="808080" w:themeColor="background1" w:themeShade="80"/>
                <w:sz w:val="16"/>
                <w:szCs w:val="16"/>
                <w:lang w:val="en-AU"/>
              </w:rPr>
              <w:t>2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ab/>
            </w:r>
            <w:r w:rsidR="00E10D78" w:rsidRPr="00CC2003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E10D78"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E10D78"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E10D78"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10D78" w:rsidRPr="00CC200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E10D78"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E10D78" w:rsidRPr="00CC2003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E10D78"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E10D78"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E10D78"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10D78" w:rsidRPr="00CC200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E10D78"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0A3220C1" w14:textId="77777777" w:rsidR="00F42937" w:rsidRPr="00CC2003" w:rsidRDefault="00F42937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80662780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655837199"/>
          <w:docPartObj>
            <w:docPartGallery w:val="Page Numbers (Top of Page)"/>
            <w:docPartUnique/>
          </w:docPartObj>
        </w:sdtPr>
        <w:sdtEndPr/>
        <w:sdtContent>
          <w:p w14:paraId="1D5FABF7" w14:textId="7E172945" w:rsidR="00F42937" w:rsidRPr="00CC2003" w:rsidRDefault="00CC2003" w:rsidP="00CC2003">
            <w:pPr>
              <w:pStyle w:val="Footer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2003">
              <w:rPr>
                <w:color w:val="808080" w:themeColor="background1" w:themeShade="80"/>
                <w:sz w:val="16"/>
                <w:szCs w:val="16"/>
                <w:highlight w:val="yellow"/>
                <w:lang w:val="en-AU"/>
              </w:rPr>
              <w:t>2</w:t>
            </w:r>
            <w:r w:rsidR="00AD79B0">
              <w:rPr>
                <w:color w:val="808080" w:themeColor="background1" w:themeShade="80"/>
                <w:sz w:val="16"/>
                <w:szCs w:val="16"/>
                <w:highlight w:val="yellow"/>
                <w:lang w:val="en-AU"/>
              </w:rPr>
              <w:t>5</w:t>
            </w:r>
            <w:r w:rsidRPr="00CC2003">
              <w:rPr>
                <w:color w:val="808080" w:themeColor="background1" w:themeShade="80"/>
                <w:sz w:val="16"/>
                <w:szCs w:val="16"/>
                <w:highlight w:val="yellow"/>
                <w:lang w:val="en-AU"/>
              </w:rPr>
              <w:t>xxxx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 xml:space="preserve"> - 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instrText xml:space="preserve"> DATE \@ "d/MM/yyyy" </w:instrTex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D79B0">
              <w:rPr>
                <w:noProof/>
                <w:color w:val="808080" w:themeColor="background1" w:themeShade="80"/>
                <w:sz w:val="16"/>
                <w:szCs w:val="16"/>
              </w:rPr>
              <w:t>12/03/2025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ab/>
            </w:r>
            <w:r w:rsidRPr="00CC2003">
              <w:rPr>
                <w:color w:val="808080" w:themeColor="background1" w:themeShade="80"/>
                <w:sz w:val="16"/>
                <w:szCs w:val="16"/>
                <w:lang w:val="en-AU"/>
              </w:rPr>
              <w:t>SYD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>-FP-00</w:t>
            </w:r>
            <w:r w:rsidRPr="00CC2003">
              <w:rPr>
                <w:color w:val="808080" w:themeColor="background1" w:themeShade="80"/>
                <w:sz w:val="16"/>
                <w:szCs w:val="16"/>
                <w:lang w:val="en-AU"/>
              </w:rPr>
              <w:t>7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 xml:space="preserve"> (V</w:t>
            </w:r>
            <w:r w:rsidR="00102C5E">
              <w:rPr>
                <w:color w:val="808080" w:themeColor="background1" w:themeShade="80"/>
                <w:sz w:val="16"/>
                <w:szCs w:val="16"/>
                <w:lang w:val="en-AU"/>
              </w:rPr>
              <w:t>2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C2003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3</w:t>
            </w:r>
            <w:r w:rsidRPr="00CC2003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2B75" w14:textId="77777777" w:rsidR="00CB0F27" w:rsidRDefault="00CB0F27">
      <w:r>
        <w:separator/>
      </w:r>
    </w:p>
  </w:footnote>
  <w:footnote w:type="continuationSeparator" w:id="0">
    <w:p w14:paraId="08A58F62" w14:textId="77777777" w:rsidR="00CB0F27" w:rsidRDefault="00CB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26A0" w14:textId="3A560154" w:rsidR="00D4590A" w:rsidRDefault="00465F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07DB395" wp14:editId="1AD12C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684" cy="10736084"/>
          <wp:effectExtent l="0" t="0" r="5715" b="8255"/>
          <wp:wrapNone/>
          <wp:docPr id="2131542086" name="Picture 2131542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icks_50yearLH_for_word_v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684" cy="1073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302C" w14:textId="45A76D7D" w:rsidR="00A32A96" w:rsidRDefault="00591E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32021F6" wp14:editId="1A706B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9932" cy="10736081"/>
          <wp:effectExtent l="0" t="0" r="0" b="8255"/>
          <wp:wrapNone/>
          <wp:docPr id="1312896920" name="Picture 1312896920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9932" cy="1073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357"/>
    <w:multiLevelType w:val="hybridMultilevel"/>
    <w:tmpl w:val="7B700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50F"/>
    <w:multiLevelType w:val="hybridMultilevel"/>
    <w:tmpl w:val="938CC7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445"/>
    <w:multiLevelType w:val="multilevel"/>
    <w:tmpl w:val="09F20E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D028CD"/>
    <w:multiLevelType w:val="hybridMultilevel"/>
    <w:tmpl w:val="1136A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F70"/>
    <w:multiLevelType w:val="hybridMultilevel"/>
    <w:tmpl w:val="1A1E4F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02D"/>
    <w:multiLevelType w:val="hybridMultilevel"/>
    <w:tmpl w:val="EAAC7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230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2C72B3"/>
    <w:multiLevelType w:val="hybridMultilevel"/>
    <w:tmpl w:val="259A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127"/>
    <w:multiLevelType w:val="hybridMultilevel"/>
    <w:tmpl w:val="298ADDDE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9" w15:restartNumberingAfterBreak="0">
    <w:nsid w:val="2E220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F51C3D"/>
    <w:multiLevelType w:val="hybridMultilevel"/>
    <w:tmpl w:val="EEBA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639A"/>
    <w:multiLevelType w:val="multilevel"/>
    <w:tmpl w:val="C548C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2081617"/>
    <w:multiLevelType w:val="multilevel"/>
    <w:tmpl w:val="65EA2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 w15:restartNumberingAfterBreak="0">
    <w:nsid w:val="36F51930"/>
    <w:multiLevelType w:val="hybridMultilevel"/>
    <w:tmpl w:val="EFA89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607"/>
    <w:multiLevelType w:val="multilevel"/>
    <w:tmpl w:val="2A66ED58"/>
    <w:lvl w:ilvl="0">
      <w:start w:val="1"/>
      <w:numFmt w:val="decimal"/>
      <w:pStyle w:val="SellickH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llickH2"/>
      <w:lvlText w:val="%1.%2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ECB4169"/>
    <w:multiLevelType w:val="hybridMultilevel"/>
    <w:tmpl w:val="4918B436"/>
    <w:lvl w:ilvl="0" w:tplc="6206E43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3176"/>
    <w:multiLevelType w:val="multilevel"/>
    <w:tmpl w:val="9C3E815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F155890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FFB3191"/>
    <w:multiLevelType w:val="hybridMultilevel"/>
    <w:tmpl w:val="6A8870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6224"/>
    <w:multiLevelType w:val="hybridMultilevel"/>
    <w:tmpl w:val="86503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016E"/>
    <w:multiLevelType w:val="hybridMultilevel"/>
    <w:tmpl w:val="D8329E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DBC"/>
    <w:multiLevelType w:val="multilevel"/>
    <w:tmpl w:val="A88A3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564C7391"/>
    <w:multiLevelType w:val="hybridMultilevel"/>
    <w:tmpl w:val="8D6CCE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87704"/>
    <w:multiLevelType w:val="hybridMultilevel"/>
    <w:tmpl w:val="274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91B3F"/>
    <w:multiLevelType w:val="hybridMultilevel"/>
    <w:tmpl w:val="EA9C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E5219"/>
    <w:multiLevelType w:val="hybridMultilevel"/>
    <w:tmpl w:val="A9906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6600"/>
    <w:multiLevelType w:val="hybridMultilevel"/>
    <w:tmpl w:val="FD487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F6E46"/>
    <w:multiLevelType w:val="hybridMultilevel"/>
    <w:tmpl w:val="8E7A4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0494"/>
    <w:multiLevelType w:val="hybridMultilevel"/>
    <w:tmpl w:val="A662AD96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9" w15:restartNumberingAfterBreak="0">
    <w:nsid w:val="720448F8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31C3CCF"/>
    <w:multiLevelType w:val="hybridMultilevel"/>
    <w:tmpl w:val="187218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F81BD0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E7B54"/>
    <w:multiLevelType w:val="hybridMultilevel"/>
    <w:tmpl w:val="49187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850DE"/>
    <w:multiLevelType w:val="hybridMultilevel"/>
    <w:tmpl w:val="0B8A1D3A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3" w15:restartNumberingAfterBreak="0">
    <w:nsid w:val="7F3E2EFA"/>
    <w:multiLevelType w:val="hybridMultilevel"/>
    <w:tmpl w:val="F5404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726C0"/>
    <w:multiLevelType w:val="hybridMultilevel"/>
    <w:tmpl w:val="BE682C60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 w16cid:durableId="1753771691">
    <w:abstractNumId w:val="30"/>
  </w:num>
  <w:num w:numId="2" w16cid:durableId="1261765480">
    <w:abstractNumId w:val="33"/>
  </w:num>
  <w:num w:numId="3" w16cid:durableId="294068674">
    <w:abstractNumId w:val="0"/>
  </w:num>
  <w:num w:numId="4" w16cid:durableId="303660674">
    <w:abstractNumId w:val="13"/>
  </w:num>
  <w:num w:numId="5" w16cid:durableId="103883698">
    <w:abstractNumId w:val="10"/>
  </w:num>
  <w:num w:numId="6" w16cid:durableId="241110734">
    <w:abstractNumId w:val="31"/>
  </w:num>
  <w:num w:numId="7" w16cid:durableId="1136990583">
    <w:abstractNumId w:val="14"/>
  </w:num>
  <w:num w:numId="8" w16cid:durableId="289941403">
    <w:abstractNumId w:val="9"/>
  </w:num>
  <w:num w:numId="9" w16cid:durableId="191384229">
    <w:abstractNumId w:val="15"/>
  </w:num>
  <w:num w:numId="10" w16cid:durableId="1703944981">
    <w:abstractNumId w:val="23"/>
  </w:num>
  <w:num w:numId="11" w16cid:durableId="1532693334">
    <w:abstractNumId w:val="32"/>
  </w:num>
  <w:num w:numId="12" w16cid:durableId="1226261666">
    <w:abstractNumId w:val="28"/>
  </w:num>
  <w:num w:numId="13" w16cid:durableId="1602832605">
    <w:abstractNumId w:val="8"/>
  </w:num>
  <w:num w:numId="14" w16cid:durableId="1903519848">
    <w:abstractNumId w:val="34"/>
  </w:num>
  <w:num w:numId="15" w16cid:durableId="1550654579">
    <w:abstractNumId w:val="16"/>
  </w:num>
  <w:num w:numId="16" w16cid:durableId="1305886459">
    <w:abstractNumId w:val="21"/>
  </w:num>
  <w:num w:numId="17" w16cid:durableId="2080591023">
    <w:abstractNumId w:val="4"/>
  </w:num>
  <w:num w:numId="18" w16cid:durableId="1648322689">
    <w:abstractNumId w:val="22"/>
  </w:num>
  <w:num w:numId="19" w16cid:durableId="1965116822">
    <w:abstractNumId w:val="19"/>
  </w:num>
  <w:num w:numId="20" w16cid:durableId="983780396">
    <w:abstractNumId w:val="3"/>
  </w:num>
  <w:num w:numId="21" w16cid:durableId="1657487382">
    <w:abstractNumId w:val="12"/>
  </w:num>
  <w:num w:numId="22" w16cid:durableId="314187681">
    <w:abstractNumId w:val="17"/>
  </w:num>
  <w:num w:numId="23" w16cid:durableId="1783765605">
    <w:abstractNumId w:val="29"/>
  </w:num>
  <w:num w:numId="24" w16cid:durableId="76100302">
    <w:abstractNumId w:val="6"/>
  </w:num>
  <w:num w:numId="25" w16cid:durableId="1987590079">
    <w:abstractNumId w:val="11"/>
  </w:num>
  <w:num w:numId="26" w16cid:durableId="1813715776">
    <w:abstractNumId w:val="2"/>
  </w:num>
  <w:num w:numId="27" w16cid:durableId="631057530">
    <w:abstractNumId w:val="14"/>
  </w:num>
  <w:num w:numId="28" w16cid:durableId="747193886">
    <w:abstractNumId w:val="14"/>
  </w:num>
  <w:num w:numId="29" w16cid:durableId="219093687">
    <w:abstractNumId w:val="18"/>
  </w:num>
  <w:num w:numId="30" w16cid:durableId="1037196361">
    <w:abstractNumId w:val="27"/>
  </w:num>
  <w:num w:numId="31" w16cid:durableId="639043362">
    <w:abstractNumId w:val="5"/>
  </w:num>
  <w:num w:numId="32" w16cid:durableId="228851860">
    <w:abstractNumId w:val="25"/>
  </w:num>
  <w:num w:numId="33" w16cid:durableId="230359489">
    <w:abstractNumId w:val="7"/>
  </w:num>
  <w:num w:numId="34" w16cid:durableId="1285044535">
    <w:abstractNumId w:val="1"/>
  </w:num>
  <w:num w:numId="35" w16cid:durableId="1371494470">
    <w:abstractNumId w:val="26"/>
  </w:num>
  <w:num w:numId="36" w16cid:durableId="293633727">
    <w:abstractNumId w:val="24"/>
  </w:num>
  <w:num w:numId="37" w16cid:durableId="190251818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C3"/>
    <w:rsid w:val="00000F2F"/>
    <w:rsid w:val="00004208"/>
    <w:rsid w:val="00007539"/>
    <w:rsid w:val="000077C1"/>
    <w:rsid w:val="00010B81"/>
    <w:rsid w:val="00014CAE"/>
    <w:rsid w:val="00015C8D"/>
    <w:rsid w:val="00023068"/>
    <w:rsid w:val="00030673"/>
    <w:rsid w:val="00036B38"/>
    <w:rsid w:val="00040A68"/>
    <w:rsid w:val="00045544"/>
    <w:rsid w:val="00047D10"/>
    <w:rsid w:val="000562FF"/>
    <w:rsid w:val="00063AB5"/>
    <w:rsid w:val="00065990"/>
    <w:rsid w:val="0007594C"/>
    <w:rsid w:val="0007711D"/>
    <w:rsid w:val="00087B66"/>
    <w:rsid w:val="000966C1"/>
    <w:rsid w:val="000A16E1"/>
    <w:rsid w:val="000A3F9F"/>
    <w:rsid w:val="000A4538"/>
    <w:rsid w:val="000A45F9"/>
    <w:rsid w:val="000A7677"/>
    <w:rsid w:val="000A79BB"/>
    <w:rsid w:val="000B33D3"/>
    <w:rsid w:val="000B7FEC"/>
    <w:rsid w:val="000C312B"/>
    <w:rsid w:val="000C7045"/>
    <w:rsid w:val="000D452B"/>
    <w:rsid w:val="000E3C09"/>
    <w:rsid w:val="000E7E07"/>
    <w:rsid w:val="000F1432"/>
    <w:rsid w:val="000F7FAE"/>
    <w:rsid w:val="001027BA"/>
    <w:rsid w:val="00102C5E"/>
    <w:rsid w:val="001078A9"/>
    <w:rsid w:val="00113FA9"/>
    <w:rsid w:val="001177B9"/>
    <w:rsid w:val="0012326E"/>
    <w:rsid w:val="00126349"/>
    <w:rsid w:val="00127ACB"/>
    <w:rsid w:val="00134985"/>
    <w:rsid w:val="00136877"/>
    <w:rsid w:val="0013697A"/>
    <w:rsid w:val="00136D72"/>
    <w:rsid w:val="0014618A"/>
    <w:rsid w:val="001501B4"/>
    <w:rsid w:val="00156F79"/>
    <w:rsid w:val="001748AD"/>
    <w:rsid w:val="0017766C"/>
    <w:rsid w:val="00182EAB"/>
    <w:rsid w:val="00184BC1"/>
    <w:rsid w:val="00192382"/>
    <w:rsid w:val="00194C1A"/>
    <w:rsid w:val="00197EF6"/>
    <w:rsid w:val="001A162A"/>
    <w:rsid w:val="001A4AD8"/>
    <w:rsid w:val="001A4B56"/>
    <w:rsid w:val="001A5B68"/>
    <w:rsid w:val="001A6528"/>
    <w:rsid w:val="001C587E"/>
    <w:rsid w:val="001C70EB"/>
    <w:rsid w:val="001E1291"/>
    <w:rsid w:val="001E54A5"/>
    <w:rsid w:val="002015B6"/>
    <w:rsid w:val="002036BD"/>
    <w:rsid w:val="002058BE"/>
    <w:rsid w:val="00226E4D"/>
    <w:rsid w:val="00232535"/>
    <w:rsid w:val="002330DF"/>
    <w:rsid w:val="0023673E"/>
    <w:rsid w:val="002421C0"/>
    <w:rsid w:val="00252163"/>
    <w:rsid w:val="002532E4"/>
    <w:rsid w:val="00255B65"/>
    <w:rsid w:val="002573A8"/>
    <w:rsid w:val="00257604"/>
    <w:rsid w:val="00264A92"/>
    <w:rsid w:val="002717D9"/>
    <w:rsid w:val="0027345F"/>
    <w:rsid w:val="00274334"/>
    <w:rsid w:val="00274DAB"/>
    <w:rsid w:val="00276BEE"/>
    <w:rsid w:val="002809EA"/>
    <w:rsid w:val="002827CB"/>
    <w:rsid w:val="00285B0A"/>
    <w:rsid w:val="00290521"/>
    <w:rsid w:val="0029339F"/>
    <w:rsid w:val="00296DF2"/>
    <w:rsid w:val="00296F58"/>
    <w:rsid w:val="002A1158"/>
    <w:rsid w:val="002A45D7"/>
    <w:rsid w:val="002B405C"/>
    <w:rsid w:val="002B701C"/>
    <w:rsid w:val="002B7B6D"/>
    <w:rsid w:val="002C3C47"/>
    <w:rsid w:val="002C6635"/>
    <w:rsid w:val="002D1FC4"/>
    <w:rsid w:val="002D3F8A"/>
    <w:rsid w:val="002D57F0"/>
    <w:rsid w:val="002E138F"/>
    <w:rsid w:val="002E306E"/>
    <w:rsid w:val="002E379B"/>
    <w:rsid w:val="002E542E"/>
    <w:rsid w:val="002E559B"/>
    <w:rsid w:val="002E6B06"/>
    <w:rsid w:val="002F4077"/>
    <w:rsid w:val="002F5AE5"/>
    <w:rsid w:val="0030096A"/>
    <w:rsid w:val="00301869"/>
    <w:rsid w:val="00303554"/>
    <w:rsid w:val="00304686"/>
    <w:rsid w:val="003122E5"/>
    <w:rsid w:val="00314B28"/>
    <w:rsid w:val="0031510E"/>
    <w:rsid w:val="00320169"/>
    <w:rsid w:val="00321D91"/>
    <w:rsid w:val="0032363B"/>
    <w:rsid w:val="003260CF"/>
    <w:rsid w:val="00326957"/>
    <w:rsid w:val="003278D0"/>
    <w:rsid w:val="0033090F"/>
    <w:rsid w:val="00330DBC"/>
    <w:rsid w:val="00334507"/>
    <w:rsid w:val="00340B85"/>
    <w:rsid w:val="003555B8"/>
    <w:rsid w:val="00357E58"/>
    <w:rsid w:val="0036691C"/>
    <w:rsid w:val="0037009C"/>
    <w:rsid w:val="00374A69"/>
    <w:rsid w:val="0037735F"/>
    <w:rsid w:val="00380854"/>
    <w:rsid w:val="00381934"/>
    <w:rsid w:val="00385FBA"/>
    <w:rsid w:val="00395A01"/>
    <w:rsid w:val="003A2CFF"/>
    <w:rsid w:val="003A7994"/>
    <w:rsid w:val="003A7B12"/>
    <w:rsid w:val="003A7CB7"/>
    <w:rsid w:val="003B0410"/>
    <w:rsid w:val="003B0658"/>
    <w:rsid w:val="003B0802"/>
    <w:rsid w:val="003B4006"/>
    <w:rsid w:val="003B5648"/>
    <w:rsid w:val="003B645F"/>
    <w:rsid w:val="003C0099"/>
    <w:rsid w:val="003C0C1D"/>
    <w:rsid w:val="003D064D"/>
    <w:rsid w:val="003D5EE7"/>
    <w:rsid w:val="003D66EA"/>
    <w:rsid w:val="003E11BB"/>
    <w:rsid w:val="003E15E9"/>
    <w:rsid w:val="003E7A32"/>
    <w:rsid w:val="00401BEA"/>
    <w:rsid w:val="0040304B"/>
    <w:rsid w:val="00404C8F"/>
    <w:rsid w:val="00405111"/>
    <w:rsid w:val="00410217"/>
    <w:rsid w:val="00413536"/>
    <w:rsid w:val="0041491B"/>
    <w:rsid w:val="004204CB"/>
    <w:rsid w:val="004236CF"/>
    <w:rsid w:val="0042601C"/>
    <w:rsid w:val="00426493"/>
    <w:rsid w:val="0043353C"/>
    <w:rsid w:val="00434FAD"/>
    <w:rsid w:val="00437271"/>
    <w:rsid w:val="00437884"/>
    <w:rsid w:val="00441C96"/>
    <w:rsid w:val="004439F9"/>
    <w:rsid w:val="00447A58"/>
    <w:rsid w:val="004506A4"/>
    <w:rsid w:val="004571E7"/>
    <w:rsid w:val="00465FC5"/>
    <w:rsid w:val="00483CA8"/>
    <w:rsid w:val="00484CF4"/>
    <w:rsid w:val="00486196"/>
    <w:rsid w:val="00493AD8"/>
    <w:rsid w:val="004A0F47"/>
    <w:rsid w:val="004A1361"/>
    <w:rsid w:val="004A75C7"/>
    <w:rsid w:val="004B11AE"/>
    <w:rsid w:val="004B3713"/>
    <w:rsid w:val="004B7BFC"/>
    <w:rsid w:val="004D5BD0"/>
    <w:rsid w:val="004E01CC"/>
    <w:rsid w:val="004E255B"/>
    <w:rsid w:val="004E64A9"/>
    <w:rsid w:val="004F31C6"/>
    <w:rsid w:val="004F3FBD"/>
    <w:rsid w:val="004F60C1"/>
    <w:rsid w:val="005015E9"/>
    <w:rsid w:val="005023CA"/>
    <w:rsid w:val="00507B48"/>
    <w:rsid w:val="00510DF8"/>
    <w:rsid w:val="00511E51"/>
    <w:rsid w:val="0052708E"/>
    <w:rsid w:val="0053106D"/>
    <w:rsid w:val="0053302D"/>
    <w:rsid w:val="0053464B"/>
    <w:rsid w:val="0053685B"/>
    <w:rsid w:val="00543553"/>
    <w:rsid w:val="00545287"/>
    <w:rsid w:val="0055200C"/>
    <w:rsid w:val="00564D08"/>
    <w:rsid w:val="00567B67"/>
    <w:rsid w:val="00572039"/>
    <w:rsid w:val="0057573F"/>
    <w:rsid w:val="00577F9B"/>
    <w:rsid w:val="0058016B"/>
    <w:rsid w:val="00584EF3"/>
    <w:rsid w:val="00587BC2"/>
    <w:rsid w:val="00590F7A"/>
    <w:rsid w:val="00591E99"/>
    <w:rsid w:val="0059661D"/>
    <w:rsid w:val="00596938"/>
    <w:rsid w:val="005A0000"/>
    <w:rsid w:val="005A1271"/>
    <w:rsid w:val="005A2F9F"/>
    <w:rsid w:val="005A5DFC"/>
    <w:rsid w:val="005A625F"/>
    <w:rsid w:val="005B148D"/>
    <w:rsid w:val="005C25B3"/>
    <w:rsid w:val="005C55B0"/>
    <w:rsid w:val="005D23D2"/>
    <w:rsid w:val="005E0B52"/>
    <w:rsid w:val="005F0736"/>
    <w:rsid w:val="005F7A62"/>
    <w:rsid w:val="0060020F"/>
    <w:rsid w:val="00600E80"/>
    <w:rsid w:val="00602832"/>
    <w:rsid w:val="00603C80"/>
    <w:rsid w:val="0061163E"/>
    <w:rsid w:val="00616A8D"/>
    <w:rsid w:val="00620E86"/>
    <w:rsid w:val="00621970"/>
    <w:rsid w:val="00625E84"/>
    <w:rsid w:val="0063107E"/>
    <w:rsid w:val="00631B26"/>
    <w:rsid w:val="00642C2E"/>
    <w:rsid w:val="00643A54"/>
    <w:rsid w:val="00650CB4"/>
    <w:rsid w:val="0065492E"/>
    <w:rsid w:val="00660152"/>
    <w:rsid w:val="006611E2"/>
    <w:rsid w:val="00661498"/>
    <w:rsid w:val="0066315D"/>
    <w:rsid w:val="00675254"/>
    <w:rsid w:val="00675806"/>
    <w:rsid w:val="00676C3E"/>
    <w:rsid w:val="00685211"/>
    <w:rsid w:val="00687A92"/>
    <w:rsid w:val="00687D23"/>
    <w:rsid w:val="00691DF2"/>
    <w:rsid w:val="00694C65"/>
    <w:rsid w:val="00695B39"/>
    <w:rsid w:val="00695E4E"/>
    <w:rsid w:val="006971C6"/>
    <w:rsid w:val="006A32D5"/>
    <w:rsid w:val="006A33C8"/>
    <w:rsid w:val="006B588F"/>
    <w:rsid w:val="006C1D05"/>
    <w:rsid w:val="006C6BDD"/>
    <w:rsid w:val="006D1C03"/>
    <w:rsid w:val="006D4210"/>
    <w:rsid w:val="006D538B"/>
    <w:rsid w:val="006E3B4E"/>
    <w:rsid w:val="006E6509"/>
    <w:rsid w:val="006F161A"/>
    <w:rsid w:val="006F269B"/>
    <w:rsid w:val="006F6607"/>
    <w:rsid w:val="0070576B"/>
    <w:rsid w:val="00710D97"/>
    <w:rsid w:val="00712C34"/>
    <w:rsid w:val="00713BA1"/>
    <w:rsid w:val="00720F30"/>
    <w:rsid w:val="0072282E"/>
    <w:rsid w:val="00723CCE"/>
    <w:rsid w:val="0072680C"/>
    <w:rsid w:val="007334C3"/>
    <w:rsid w:val="00737124"/>
    <w:rsid w:val="00747A54"/>
    <w:rsid w:val="00752CE2"/>
    <w:rsid w:val="00756915"/>
    <w:rsid w:val="00757203"/>
    <w:rsid w:val="00760835"/>
    <w:rsid w:val="00762414"/>
    <w:rsid w:val="00793780"/>
    <w:rsid w:val="00796C9A"/>
    <w:rsid w:val="007A0ADF"/>
    <w:rsid w:val="007A1719"/>
    <w:rsid w:val="007A3D15"/>
    <w:rsid w:val="007B3BE0"/>
    <w:rsid w:val="007B3EDE"/>
    <w:rsid w:val="007B7636"/>
    <w:rsid w:val="007C1055"/>
    <w:rsid w:val="007C1398"/>
    <w:rsid w:val="007C38A5"/>
    <w:rsid w:val="007C4D87"/>
    <w:rsid w:val="007D4963"/>
    <w:rsid w:val="007D5D14"/>
    <w:rsid w:val="007D7215"/>
    <w:rsid w:val="007E1C73"/>
    <w:rsid w:val="007F232F"/>
    <w:rsid w:val="008012DE"/>
    <w:rsid w:val="008057D7"/>
    <w:rsid w:val="00805FB3"/>
    <w:rsid w:val="00814EC9"/>
    <w:rsid w:val="008210C6"/>
    <w:rsid w:val="008227FB"/>
    <w:rsid w:val="008242CA"/>
    <w:rsid w:val="00831D00"/>
    <w:rsid w:val="00834A2D"/>
    <w:rsid w:val="00843B41"/>
    <w:rsid w:val="00852C90"/>
    <w:rsid w:val="00854AFB"/>
    <w:rsid w:val="00856CF6"/>
    <w:rsid w:val="00863E3F"/>
    <w:rsid w:val="00865526"/>
    <w:rsid w:val="008762A2"/>
    <w:rsid w:val="00883C96"/>
    <w:rsid w:val="00895B59"/>
    <w:rsid w:val="008B1BE7"/>
    <w:rsid w:val="008B3E64"/>
    <w:rsid w:val="008B7624"/>
    <w:rsid w:val="008B79DD"/>
    <w:rsid w:val="008C12D7"/>
    <w:rsid w:val="008C2CF4"/>
    <w:rsid w:val="008C4B81"/>
    <w:rsid w:val="008C5DB3"/>
    <w:rsid w:val="008C6AB7"/>
    <w:rsid w:val="008D49B6"/>
    <w:rsid w:val="008D6EFA"/>
    <w:rsid w:val="008E6431"/>
    <w:rsid w:val="008E6A78"/>
    <w:rsid w:val="008F1466"/>
    <w:rsid w:val="008F2899"/>
    <w:rsid w:val="008F3B0B"/>
    <w:rsid w:val="008F3F43"/>
    <w:rsid w:val="008F3FB5"/>
    <w:rsid w:val="008F466B"/>
    <w:rsid w:val="009011A5"/>
    <w:rsid w:val="009047C3"/>
    <w:rsid w:val="00907E63"/>
    <w:rsid w:val="009116D4"/>
    <w:rsid w:val="00915250"/>
    <w:rsid w:val="009168FC"/>
    <w:rsid w:val="00921EF8"/>
    <w:rsid w:val="00934822"/>
    <w:rsid w:val="00935EEC"/>
    <w:rsid w:val="009364A3"/>
    <w:rsid w:val="009428AD"/>
    <w:rsid w:val="00943526"/>
    <w:rsid w:val="0094386B"/>
    <w:rsid w:val="00945B7D"/>
    <w:rsid w:val="00953371"/>
    <w:rsid w:val="00963E55"/>
    <w:rsid w:val="009739AD"/>
    <w:rsid w:val="00983241"/>
    <w:rsid w:val="009852D3"/>
    <w:rsid w:val="009870EA"/>
    <w:rsid w:val="009871DD"/>
    <w:rsid w:val="009875C3"/>
    <w:rsid w:val="00991CF8"/>
    <w:rsid w:val="00992D3C"/>
    <w:rsid w:val="00993C55"/>
    <w:rsid w:val="009A15CC"/>
    <w:rsid w:val="009A24D9"/>
    <w:rsid w:val="009A3921"/>
    <w:rsid w:val="009B05CB"/>
    <w:rsid w:val="009B3BA4"/>
    <w:rsid w:val="009B4BE4"/>
    <w:rsid w:val="009C03AA"/>
    <w:rsid w:val="009C177D"/>
    <w:rsid w:val="009C200D"/>
    <w:rsid w:val="009C486D"/>
    <w:rsid w:val="009C5CA8"/>
    <w:rsid w:val="009C7050"/>
    <w:rsid w:val="009D220A"/>
    <w:rsid w:val="009D3D30"/>
    <w:rsid w:val="009D6CCD"/>
    <w:rsid w:val="009E6962"/>
    <w:rsid w:val="009E7DB0"/>
    <w:rsid w:val="009F14D2"/>
    <w:rsid w:val="00A004A5"/>
    <w:rsid w:val="00A062A0"/>
    <w:rsid w:val="00A07BD6"/>
    <w:rsid w:val="00A14AE4"/>
    <w:rsid w:val="00A16762"/>
    <w:rsid w:val="00A22A65"/>
    <w:rsid w:val="00A318D9"/>
    <w:rsid w:val="00A320D4"/>
    <w:rsid w:val="00A32A96"/>
    <w:rsid w:val="00A4012E"/>
    <w:rsid w:val="00A461A9"/>
    <w:rsid w:val="00A479E7"/>
    <w:rsid w:val="00A61FDA"/>
    <w:rsid w:val="00A71E11"/>
    <w:rsid w:val="00A72A13"/>
    <w:rsid w:val="00A73974"/>
    <w:rsid w:val="00A75320"/>
    <w:rsid w:val="00A80504"/>
    <w:rsid w:val="00A87A1C"/>
    <w:rsid w:val="00A911E0"/>
    <w:rsid w:val="00A94746"/>
    <w:rsid w:val="00A95116"/>
    <w:rsid w:val="00A97127"/>
    <w:rsid w:val="00AA27A1"/>
    <w:rsid w:val="00AA403B"/>
    <w:rsid w:val="00AA66F9"/>
    <w:rsid w:val="00AB0A40"/>
    <w:rsid w:val="00AB1F50"/>
    <w:rsid w:val="00AB354E"/>
    <w:rsid w:val="00AB4317"/>
    <w:rsid w:val="00AB7F37"/>
    <w:rsid w:val="00AC25C6"/>
    <w:rsid w:val="00AC5484"/>
    <w:rsid w:val="00AC6243"/>
    <w:rsid w:val="00AD2F28"/>
    <w:rsid w:val="00AD79B0"/>
    <w:rsid w:val="00AE1D0A"/>
    <w:rsid w:val="00AE5E10"/>
    <w:rsid w:val="00AE7102"/>
    <w:rsid w:val="00AE7C54"/>
    <w:rsid w:val="00AF0274"/>
    <w:rsid w:val="00AF3465"/>
    <w:rsid w:val="00B05D77"/>
    <w:rsid w:val="00B11E08"/>
    <w:rsid w:val="00B12719"/>
    <w:rsid w:val="00B140D0"/>
    <w:rsid w:val="00B1524B"/>
    <w:rsid w:val="00B251A0"/>
    <w:rsid w:val="00B25A19"/>
    <w:rsid w:val="00B32DD1"/>
    <w:rsid w:val="00B3455A"/>
    <w:rsid w:val="00B37083"/>
    <w:rsid w:val="00B40AA7"/>
    <w:rsid w:val="00B42A44"/>
    <w:rsid w:val="00B44CE4"/>
    <w:rsid w:val="00B52464"/>
    <w:rsid w:val="00B53F25"/>
    <w:rsid w:val="00B540A7"/>
    <w:rsid w:val="00B54719"/>
    <w:rsid w:val="00B55723"/>
    <w:rsid w:val="00B616E4"/>
    <w:rsid w:val="00B63AD8"/>
    <w:rsid w:val="00B66209"/>
    <w:rsid w:val="00B67968"/>
    <w:rsid w:val="00B71484"/>
    <w:rsid w:val="00B755CF"/>
    <w:rsid w:val="00B86B64"/>
    <w:rsid w:val="00B95D37"/>
    <w:rsid w:val="00BA1D1F"/>
    <w:rsid w:val="00BA5207"/>
    <w:rsid w:val="00BA767B"/>
    <w:rsid w:val="00BB1635"/>
    <w:rsid w:val="00BD475E"/>
    <w:rsid w:val="00BD53CE"/>
    <w:rsid w:val="00BE102B"/>
    <w:rsid w:val="00BE2165"/>
    <w:rsid w:val="00BF2620"/>
    <w:rsid w:val="00BF7831"/>
    <w:rsid w:val="00BF7B0F"/>
    <w:rsid w:val="00C074D5"/>
    <w:rsid w:val="00C0789B"/>
    <w:rsid w:val="00C10D9C"/>
    <w:rsid w:val="00C15457"/>
    <w:rsid w:val="00C2065B"/>
    <w:rsid w:val="00C20924"/>
    <w:rsid w:val="00C2154C"/>
    <w:rsid w:val="00C21C4C"/>
    <w:rsid w:val="00C23230"/>
    <w:rsid w:val="00C321F7"/>
    <w:rsid w:val="00C36CA7"/>
    <w:rsid w:val="00C37CF5"/>
    <w:rsid w:val="00C44C6A"/>
    <w:rsid w:val="00C56821"/>
    <w:rsid w:val="00C62527"/>
    <w:rsid w:val="00C64075"/>
    <w:rsid w:val="00C66A57"/>
    <w:rsid w:val="00C66CA0"/>
    <w:rsid w:val="00C751CF"/>
    <w:rsid w:val="00C77E7D"/>
    <w:rsid w:val="00C849D8"/>
    <w:rsid w:val="00C854DB"/>
    <w:rsid w:val="00C87C6E"/>
    <w:rsid w:val="00C87FD0"/>
    <w:rsid w:val="00C90CC4"/>
    <w:rsid w:val="00C90E88"/>
    <w:rsid w:val="00C94AB6"/>
    <w:rsid w:val="00C96AD0"/>
    <w:rsid w:val="00CA0807"/>
    <w:rsid w:val="00CA5B10"/>
    <w:rsid w:val="00CB0F27"/>
    <w:rsid w:val="00CB4003"/>
    <w:rsid w:val="00CC027F"/>
    <w:rsid w:val="00CC2003"/>
    <w:rsid w:val="00CC40CB"/>
    <w:rsid w:val="00CC481B"/>
    <w:rsid w:val="00CC4F8B"/>
    <w:rsid w:val="00CD255E"/>
    <w:rsid w:val="00CD2E64"/>
    <w:rsid w:val="00CD4EF8"/>
    <w:rsid w:val="00CE096D"/>
    <w:rsid w:val="00CE541C"/>
    <w:rsid w:val="00CE59C4"/>
    <w:rsid w:val="00CF053B"/>
    <w:rsid w:val="00CF4D16"/>
    <w:rsid w:val="00CF7B56"/>
    <w:rsid w:val="00D00107"/>
    <w:rsid w:val="00D02C33"/>
    <w:rsid w:val="00D0791A"/>
    <w:rsid w:val="00D1328F"/>
    <w:rsid w:val="00D21884"/>
    <w:rsid w:val="00D262D0"/>
    <w:rsid w:val="00D30B1B"/>
    <w:rsid w:val="00D30F55"/>
    <w:rsid w:val="00D3583C"/>
    <w:rsid w:val="00D43069"/>
    <w:rsid w:val="00D4590A"/>
    <w:rsid w:val="00D52301"/>
    <w:rsid w:val="00D55D0F"/>
    <w:rsid w:val="00D6592C"/>
    <w:rsid w:val="00D66557"/>
    <w:rsid w:val="00D66DB7"/>
    <w:rsid w:val="00D73C99"/>
    <w:rsid w:val="00D75A65"/>
    <w:rsid w:val="00D80C24"/>
    <w:rsid w:val="00D825A1"/>
    <w:rsid w:val="00D857A0"/>
    <w:rsid w:val="00D9050F"/>
    <w:rsid w:val="00D9146D"/>
    <w:rsid w:val="00D94708"/>
    <w:rsid w:val="00D949F6"/>
    <w:rsid w:val="00DA0684"/>
    <w:rsid w:val="00DA238E"/>
    <w:rsid w:val="00DA3575"/>
    <w:rsid w:val="00DA7D99"/>
    <w:rsid w:val="00DB00E1"/>
    <w:rsid w:val="00DB3867"/>
    <w:rsid w:val="00DB69F7"/>
    <w:rsid w:val="00DB6E30"/>
    <w:rsid w:val="00DC277A"/>
    <w:rsid w:val="00DC51EF"/>
    <w:rsid w:val="00DC5270"/>
    <w:rsid w:val="00DC61FB"/>
    <w:rsid w:val="00DC70A1"/>
    <w:rsid w:val="00DC7C13"/>
    <w:rsid w:val="00DD3EF6"/>
    <w:rsid w:val="00DD5550"/>
    <w:rsid w:val="00DD7761"/>
    <w:rsid w:val="00DE26EF"/>
    <w:rsid w:val="00DE7DE6"/>
    <w:rsid w:val="00DF28D8"/>
    <w:rsid w:val="00DF4756"/>
    <w:rsid w:val="00DF551F"/>
    <w:rsid w:val="00DF756B"/>
    <w:rsid w:val="00E066E3"/>
    <w:rsid w:val="00E06F3D"/>
    <w:rsid w:val="00E10D78"/>
    <w:rsid w:val="00E11842"/>
    <w:rsid w:val="00E17539"/>
    <w:rsid w:val="00E17988"/>
    <w:rsid w:val="00E23860"/>
    <w:rsid w:val="00E24218"/>
    <w:rsid w:val="00E348D8"/>
    <w:rsid w:val="00E429E2"/>
    <w:rsid w:val="00E43606"/>
    <w:rsid w:val="00E445E5"/>
    <w:rsid w:val="00E454B7"/>
    <w:rsid w:val="00E54824"/>
    <w:rsid w:val="00E60858"/>
    <w:rsid w:val="00E64701"/>
    <w:rsid w:val="00E66349"/>
    <w:rsid w:val="00E679D4"/>
    <w:rsid w:val="00E7046A"/>
    <w:rsid w:val="00E730D6"/>
    <w:rsid w:val="00E73B36"/>
    <w:rsid w:val="00E75876"/>
    <w:rsid w:val="00E76A43"/>
    <w:rsid w:val="00E8336C"/>
    <w:rsid w:val="00E86CE5"/>
    <w:rsid w:val="00EB25C9"/>
    <w:rsid w:val="00EB7A27"/>
    <w:rsid w:val="00EC3811"/>
    <w:rsid w:val="00EC4E56"/>
    <w:rsid w:val="00EC5E8A"/>
    <w:rsid w:val="00ED0B3A"/>
    <w:rsid w:val="00ED453D"/>
    <w:rsid w:val="00ED597E"/>
    <w:rsid w:val="00EE252E"/>
    <w:rsid w:val="00EE271B"/>
    <w:rsid w:val="00EE5EBA"/>
    <w:rsid w:val="00EE69E1"/>
    <w:rsid w:val="00EF0628"/>
    <w:rsid w:val="00EF2DA7"/>
    <w:rsid w:val="00EF3BA1"/>
    <w:rsid w:val="00EF6F30"/>
    <w:rsid w:val="00EF7900"/>
    <w:rsid w:val="00EF7AC2"/>
    <w:rsid w:val="00F17310"/>
    <w:rsid w:val="00F17C38"/>
    <w:rsid w:val="00F211F1"/>
    <w:rsid w:val="00F21678"/>
    <w:rsid w:val="00F228CE"/>
    <w:rsid w:val="00F267A2"/>
    <w:rsid w:val="00F35A12"/>
    <w:rsid w:val="00F372A1"/>
    <w:rsid w:val="00F42937"/>
    <w:rsid w:val="00F476D0"/>
    <w:rsid w:val="00F4789E"/>
    <w:rsid w:val="00F5191C"/>
    <w:rsid w:val="00F53DA5"/>
    <w:rsid w:val="00F57647"/>
    <w:rsid w:val="00F63533"/>
    <w:rsid w:val="00F70252"/>
    <w:rsid w:val="00F71D64"/>
    <w:rsid w:val="00F732D7"/>
    <w:rsid w:val="00F766C0"/>
    <w:rsid w:val="00F8549B"/>
    <w:rsid w:val="00F872AD"/>
    <w:rsid w:val="00F87456"/>
    <w:rsid w:val="00F97532"/>
    <w:rsid w:val="00FA1F28"/>
    <w:rsid w:val="00FA2251"/>
    <w:rsid w:val="00FA3F99"/>
    <w:rsid w:val="00FA6CBD"/>
    <w:rsid w:val="00FB7569"/>
    <w:rsid w:val="00FC505E"/>
    <w:rsid w:val="00FC763A"/>
    <w:rsid w:val="00FE0494"/>
    <w:rsid w:val="00FF0842"/>
    <w:rsid w:val="00FF0DB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74C74F95"/>
  <w15:docId w15:val="{41C701B9-A6DF-45C0-829F-71842904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F79"/>
    <w:pPr>
      <w:spacing w:line="276" w:lineRule="auto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17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17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7A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E01CC"/>
    <w:pPr>
      <w:tabs>
        <w:tab w:val="left" w:pos="3402"/>
      </w:tabs>
      <w:ind w:left="3402" w:hanging="3402"/>
    </w:pPr>
    <w:rPr>
      <w:rFonts w:ascii="Arial" w:hAnsi="Arial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4E0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01CC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A75320"/>
  </w:style>
  <w:style w:type="paragraph" w:styleId="ListParagraph">
    <w:name w:val="List Paragraph"/>
    <w:basedOn w:val="Normal"/>
    <w:link w:val="ListParagraphChar"/>
    <w:uiPriority w:val="34"/>
    <w:qFormat/>
    <w:rsid w:val="00CC481B"/>
    <w:pPr>
      <w:spacing w:after="200"/>
      <w:ind w:left="720"/>
      <w:contextualSpacing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1A4A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A4AD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AD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4AD8"/>
    <w:rPr>
      <w:rFonts w:ascii="Tahoma" w:hAnsi="Tahoma" w:cs="Tahoma"/>
      <w:noProof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90F7A"/>
    <w:rPr>
      <w:noProof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C23230"/>
    <w:rPr>
      <w:rFonts w:ascii="Arial" w:hAnsi="Arial"/>
      <w:lang w:eastAsia="en-US"/>
    </w:rPr>
  </w:style>
  <w:style w:type="paragraph" w:customStyle="1" w:styleId="SellickH1">
    <w:name w:val="SellickH1"/>
    <w:basedOn w:val="Heading1"/>
    <w:link w:val="SellickH1Char"/>
    <w:qFormat/>
    <w:rsid w:val="001A6528"/>
    <w:pPr>
      <w:numPr>
        <w:numId w:val="28"/>
      </w:numPr>
      <w:tabs>
        <w:tab w:val="left" w:pos="1134"/>
      </w:tabs>
      <w:spacing w:before="300" w:after="200"/>
      <w:ind w:left="1134" w:hanging="1134"/>
      <w:jc w:val="both"/>
    </w:pPr>
    <w:rPr>
      <w:rFonts w:ascii="Calibri" w:hAnsi="Calibri"/>
      <w:sz w:val="22"/>
      <w:szCs w:val="22"/>
      <w:lang w:val="en-GB"/>
    </w:rPr>
  </w:style>
  <w:style w:type="character" w:customStyle="1" w:styleId="SellickH1Char">
    <w:name w:val="SellickH1 Char"/>
    <w:link w:val="SellickH1"/>
    <w:rsid w:val="001A6528"/>
    <w:rPr>
      <w:rFonts w:ascii="Calibri" w:hAnsi="Calibri"/>
      <w:b/>
      <w:bCs/>
      <w:kern w:val="32"/>
      <w:sz w:val="22"/>
      <w:szCs w:val="22"/>
      <w:lang w:val="en-GB" w:eastAsia="en-US"/>
    </w:rPr>
  </w:style>
  <w:style w:type="character" w:customStyle="1" w:styleId="Heading1Char">
    <w:name w:val="Heading 1 Char"/>
    <w:link w:val="Heading1"/>
    <w:rsid w:val="009C177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customStyle="1" w:styleId="SellickH2">
    <w:name w:val="SellickH2"/>
    <w:basedOn w:val="Heading2"/>
    <w:link w:val="SellickH2Char"/>
    <w:qFormat/>
    <w:rsid w:val="009C177D"/>
    <w:pPr>
      <w:numPr>
        <w:ilvl w:val="1"/>
        <w:numId w:val="28"/>
      </w:numPr>
      <w:tabs>
        <w:tab w:val="clear" w:pos="3763"/>
        <w:tab w:val="num" w:pos="567"/>
      </w:tabs>
      <w:ind w:left="1080" w:hanging="938"/>
      <w:jc w:val="both"/>
    </w:pPr>
    <w:rPr>
      <w:rFonts w:ascii="Calibri" w:hAnsi="Calibri"/>
      <w:i w:val="0"/>
      <w:sz w:val="22"/>
      <w:szCs w:val="22"/>
    </w:rPr>
  </w:style>
  <w:style w:type="character" w:customStyle="1" w:styleId="SellickH2Char">
    <w:name w:val="SellickH2 Char"/>
    <w:link w:val="SellickH2"/>
    <w:rsid w:val="009C177D"/>
    <w:rPr>
      <w:rFonts w:ascii="Calibri" w:hAnsi="Calibri" w:cs="Calibri"/>
      <w:b/>
      <w:bCs/>
      <w:iCs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9C177D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paragraph" w:customStyle="1" w:styleId="SellickTOC">
    <w:name w:val="SellickTOC"/>
    <w:basedOn w:val="TOC1"/>
    <w:link w:val="SellickTOCChar"/>
    <w:qFormat/>
    <w:rsid w:val="009C177D"/>
    <w:pPr>
      <w:tabs>
        <w:tab w:val="left" w:pos="660"/>
        <w:tab w:val="right" w:leader="dot" w:pos="8828"/>
      </w:tabs>
    </w:pPr>
    <w:rPr>
      <w:rFonts w:ascii="Calibri" w:hAnsi="Calibri"/>
      <w:bCs w:val="0"/>
      <w:caps w:val="0"/>
      <w:lang w:val="x-none"/>
    </w:rPr>
  </w:style>
  <w:style w:type="character" w:customStyle="1" w:styleId="SellickTOCChar">
    <w:name w:val="SellickTOC Char"/>
    <w:link w:val="SellickTOC"/>
    <w:rsid w:val="009C177D"/>
    <w:rPr>
      <w:rFonts w:ascii="Calibri" w:hAnsi="Calibri"/>
      <w:b/>
      <w:noProof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9C177D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rsid w:val="009C177D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9C177D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9C177D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9C177D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9C177D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9C177D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9C177D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9C177D"/>
    <w:pPr>
      <w:ind w:left="1680"/>
    </w:pPr>
    <w:rPr>
      <w:sz w:val="20"/>
      <w:szCs w:val="20"/>
    </w:rPr>
  </w:style>
  <w:style w:type="character" w:styleId="Hyperlink">
    <w:name w:val="Hyperlink"/>
    <w:uiPriority w:val="99"/>
    <w:unhideWhenUsed/>
    <w:rsid w:val="009C177D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3B645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EF7AC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7AC2"/>
    <w:rPr>
      <w:noProof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D49B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9B6"/>
    <w:rPr>
      <w:i/>
      <w:iCs/>
      <w:noProof/>
      <w:color w:val="404040" w:themeColor="text1" w:themeTint="BF"/>
      <w:sz w:val="24"/>
      <w:szCs w:val="24"/>
      <w:lang w:eastAsia="en-US"/>
    </w:rPr>
  </w:style>
  <w:style w:type="paragraph" w:customStyle="1" w:styleId="Default">
    <w:name w:val="Default"/>
    <w:rsid w:val="00572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C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B91C-7665-4349-ABCA-536AFA30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2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\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yname</dc:creator>
  <cp:keywords/>
  <dc:description/>
  <cp:lastModifiedBy>Bella Knight</cp:lastModifiedBy>
  <cp:revision>21</cp:revision>
  <cp:lastPrinted>2021-11-25T03:44:00Z</cp:lastPrinted>
  <dcterms:created xsi:type="dcterms:W3CDTF">2021-11-25T01:54:00Z</dcterms:created>
  <dcterms:modified xsi:type="dcterms:W3CDTF">2025-03-12T01:15:00Z</dcterms:modified>
</cp:coreProperties>
</file>